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FBE1F" w14:textId="77777777" w:rsidR="00920EE5" w:rsidRDefault="00920EE5">
      <w:pPr>
        <w:rPr>
          <w:sz w:val="16"/>
          <w:szCs w:val="16"/>
        </w:rPr>
      </w:pPr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920EE5" w:rsidRPr="00FF38C1" w14:paraId="127E54CB" w14:textId="77777777" w:rsidTr="00B71C5B">
        <w:trPr>
          <w:trHeight w:hRule="exact" w:val="340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D7DC2" w14:textId="77777777" w:rsidR="00920EE5" w:rsidRPr="00FF38C1" w:rsidRDefault="00C525A8" w:rsidP="00F5574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PCT</w:t>
            </w:r>
            <w:r w:rsidR="00920EE5">
              <w:rPr>
                <w:rFonts w:ascii="Arial" w:hAnsi="Arial" w:cs="Arial"/>
                <w:sz w:val="22"/>
                <w:szCs w:val="22"/>
                <w:lang w:val="es-MX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Proceso de administración del presupuesto y las contrataciones</w:t>
            </w:r>
          </w:p>
        </w:tc>
      </w:tr>
      <w:tr w:rsidR="00920EE5" w:rsidRPr="00FF38C1" w14:paraId="5884713C" w14:textId="77777777" w:rsidTr="00B71C5B">
        <w:trPr>
          <w:trHeight w:hRule="exact" w:val="423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7B702" w14:textId="3FCD2F7F" w:rsidR="00920EE5" w:rsidRPr="00FF38C1" w:rsidRDefault="00C525A8" w:rsidP="00C525A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525A8">
              <w:rPr>
                <w:rFonts w:ascii="Arial" w:hAnsi="Arial" w:cs="Arial"/>
                <w:sz w:val="22"/>
                <w:szCs w:val="22"/>
                <w:lang w:val="es-MX"/>
              </w:rPr>
              <w:t xml:space="preserve">Documento para la dictaminación de contrataciones d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TIC</w:t>
            </w:r>
            <w:r w:rsidRPr="00C525A8"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r w:rsidR="00920EE5">
              <w:rPr>
                <w:rFonts w:ascii="Arial" w:hAnsi="Arial" w:cs="Arial"/>
                <w:sz w:val="22"/>
                <w:szCs w:val="22"/>
                <w:lang w:val="es-MX"/>
              </w:rPr>
              <w:t xml:space="preserve">Formato 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>APCT</w:t>
            </w:r>
            <w:r w:rsidR="00E95B13">
              <w:rPr>
                <w:rFonts w:ascii="Arial" w:hAnsi="Arial" w:cs="Arial"/>
                <w:sz w:val="22"/>
                <w:szCs w:val="22"/>
                <w:lang w:eastAsia="es-MX"/>
              </w:rPr>
              <w:t>3</w:t>
            </w:r>
          </w:p>
        </w:tc>
      </w:tr>
      <w:tr w:rsidR="00920EE5" w:rsidRPr="00B71C5B" w14:paraId="7C85AE32" w14:textId="77777777" w:rsidTr="00B71C5B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FCC3" w14:textId="77777777" w:rsidR="00351014" w:rsidRPr="00B71C5B" w:rsidRDefault="00351014" w:rsidP="00B71C5B">
            <w:pPr>
              <w:pStyle w:val="SECRETARIADELAFUNCIONPUBLICA"/>
              <w:spacing w:before="80"/>
              <w:jc w:val="both"/>
              <w:rPr>
                <w:sz w:val="21"/>
                <w:szCs w:val="21"/>
              </w:rPr>
            </w:pPr>
            <w:r w:rsidRPr="00B71C5B">
              <w:rPr>
                <w:sz w:val="21"/>
                <w:szCs w:val="21"/>
              </w:rPr>
              <w:t>Formato al que se alude en el Acuerdo que tiene por objeto emitir las políticas y disposiciones para la Estrategia Digital Nacional, en materia de tecnologías de la información y comunicaciones, y en la de seguridad de la información, así como establecer el Manual Administrativo de Aplicación General en dichas materias.</w:t>
            </w:r>
          </w:p>
          <w:p w14:paraId="4A05A93E" w14:textId="77777777" w:rsidR="00351014" w:rsidRPr="00B71C5B" w:rsidRDefault="00351014" w:rsidP="00351014">
            <w:pPr>
              <w:pStyle w:val="SECRETARIADELAFUNCIONPUBLICA"/>
              <w:jc w:val="both"/>
              <w:rPr>
                <w:sz w:val="21"/>
                <w:szCs w:val="21"/>
              </w:rPr>
            </w:pPr>
          </w:p>
          <w:p w14:paraId="563A98A6" w14:textId="77777777" w:rsidR="00351014" w:rsidRPr="00B71C5B" w:rsidRDefault="00351014" w:rsidP="00351014">
            <w:pPr>
              <w:pStyle w:val="SECRETARIADELAFUNCIONPUBLICA"/>
              <w:jc w:val="both"/>
              <w:rPr>
                <w:sz w:val="21"/>
                <w:szCs w:val="21"/>
              </w:rPr>
            </w:pPr>
            <w:r w:rsidRPr="00B71C5B">
              <w:rPr>
                <w:sz w:val="21"/>
                <w:szCs w:val="21"/>
              </w:rPr>
              <w:t xml:space="preserve">En caso de que el Proyecto que se desea sustentar mediante este formato, </w:t>
            </w:r>
            <w:r w:rsidR="002A6113">
              <w:rPr>
                <w:sz w:val="21"/>
                <w:szCs w:val="21"/>
              </w:rPr>
              <w:t>esté referido</w:t>
            </w:r>
            <w:r w:rsidRPr="00B71C5B">
              <w:rPr>
                <w:sz w:val="21"/>
                <w:szCs w:val="21"/>
              </w:rPr>
              <w:t xml:space="preserve"> </w:t>
            </w:r>
            <w:r w:rsidR="002A6113">
              <w:rPr>
                <w:sz w:val="21"/>
                <w:szCs w:val="21"/>
              </w:rPr>
              <w:t>a un</w:t>
            </w:r>
            <w:r w:rsidRPr="00B71C5B">
              <w:rPr>
                <w:sz w:val="21"/>
                <w:szCs w:val="21"/>
              </w:rPr>
              <w:t xml:space="preserve"> Contrato Marco vigente, no deberá considerar la información que se solicita al respecto de la Investigación de Mercado.</w:t>
            </w:r>
          </w:p>
          <w:p w14:paraId="20FEEC14" w14:textId="77777777" w:rsidR="00351014" w:rsidRPr="00B71C5B" w:rsidRDefault="00351014" w:rsidP="00C525A8">
            <w:pPr>
              <w:pStyle w:val="SECRETARIADELAFUNCIONPUBLICA"/>
              <w:spacing w:before="60"/>
              <w:jc w:val="both"/>
              <w:rPr>
                <w:sz w:val="21"/>
                <w:szCs w:val="21"/>
              </w:rPr>
            </w:pPr>
          </w:p>
          <w:p w14:paraId="6EB37196" w14:textId="77777777" w:rsidR="00C525A8" w:rsidRPr="00B71C5B" w:rsidRDefault="00C525A8" w:rsidP="00C525A8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DESCRIPCIÓN DEL PROYECTO / SERVICIO PROPUESTO.</w:t>
            </w:r>
          </w:p>
          <w:p w14:paraId="75197BC7" w14:textId="77777777"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Nombre del proyecto / servici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14:paraId="4F683B1C" w14:textId="77777777" w:rsidTr="00C525A8">
              <w:tc>
                <w:tcPr>
                  <w:tcW w:w="9072" w:type="dxa"/>
                  <w:shd w:val="clear" w:color="auto" w:fill="D9D9D9" w:themeFill="background1" w:themeFillShade="D9"/>
                </w:tcPr>
                <w:p w14:paraId="6DAE7DE5" w14:textId="68C07D81" w:rsidR="00C525A8" w:rsidRPr="00B71C5B" w:rsidRDefault="00447F25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Poner el nombre del Proyecto y que alcance tiene</w:t>
                  </w:r>
                </w:p>
                <w:p w14:paraId="5A20BD17" w14:textId="77777777"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14:paraId="350301C9" w14:textId="77777777"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6CB078C3" w14:textId="77777777"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Duración del proyecto / servicio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1559"/>
            </w:tblGrid>
            <w:tr w:rsidR="00C525A8" w:rsidRPr="00B71C5B" w14:paraId="7A419493" w14:textId="77777777" w:rsidTr="0063797D">
              <w:tc>
                <w:tcPr>
                  <w:tcW w:w="1560" w:type="dxa"/>
                </w:tcPr>
                <w:p w14:paraId="4915B7A4" w14:textId="77777777"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Fecha Inicio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132F082" w14:textId="5B6796CC" w:rsidR="00C525A8" w:rsidRPr="00B71C5B" w:rsidRDefault="00447F25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/mm/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aaaa</w:t>
                  </w:r>
                  <w:proofErr w:type="spellEnd"/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]</w:t>
                  </w:r>
                </w:p>
              </w:tc>
            </w:tr>
            <w:tr w:rsidR="00C525A8" w:rsidRPr="00B71C5B" w14:paraId="0D24D6C7" w14:textId="77777777" w:rsidTr="0063797D">
              <w:tc>
                <w:tcPr>
                  <w:tcW w:w="1560" w:type="dxa"/>
                </w:tcPr>
                <w:p w14:paraId="40EDB414" w14:textId="77777777"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Fecha Fin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A2233A9" w14:textId="1F7ACC36" w:rsidR="00C525A8" w:rsidRPr="00B71C5B" w:rsidRDefault="00447F25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/mm/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aaaa</w:t>
                  </w:r>
                  <w:proofErr w:type="spellEnd"/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]</w:t>
                  </w:r>
                </w:p>
              </w:tc>
            </w:tr>
          </w:tbl>
          <w:p w14:paraId="595057D9" w14:textId="77777777"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Describa en qué consiste el proyecto / servicio señalando la importancia del mism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14:paraId="13ABF036" w14:textId="77777777" w:rsidTr="00C525A8">
              <w:tc>
                <w:tcPr>
                  <w:tcW w:w="9072" w:type="dxa"/>
                  <w:shd w:val="clear" w:color="auto" w:fill="D9D9D9" w:themeFill="background1" w:themeFillShade="D9"/>
                </w:tcPr>
                <w:p w14:paraId="2A183015" w14:textId="39ED2834" w:rsidR="00C15FC7" w:rsidRDefault="00447F25" w:rsidP="00C15FC7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Descripción del proyecto, alcances, importancia, etc. Tratar de ser muy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especificos</w:t>
                  </w:r>
                  <w:proofErr w:type="spellEnd"/>
                </w:p>
                <w:p w14:paraId="7CF96653" w14:textId="77777777"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14:paraId="06D7700C" w14:textId="77777777" w:rsidR="00D34049" w:rsidRPr="00B71C5B" w:rsidRDefault="00D34049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14:paraId="11F2336F" w14:textId="77777777"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</w:pPr>
                </w:p>
              </w:tc>
            </w:tr>
          </w:tbl>
          <w:p w14:paraId="462AF4A6" w14:textId="77777777"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Señale los riesgos que pudieran afectar el éxito del proyecto / servicio.</w:t>
            </w:r>
          </w:p>
          <w:tbl>
            <w:tblPr>
              <w:tblW w:w="0" w:type="auto"/>
              <w:tblInd w:w="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3246"/>
            </w:tblGrid>
            <w:tr w:rsidR="00C525A8" w:rsidRPr="00B71C5B" w14:paraId="159C3E90" w14:textId="77777777" w:rsidTr="00B71C5B">
              <w:tc>
                <w:tcPr>
                  <w:tcW w:w="2947" w:type="dxa"/>
                  <w:shd w:val="clear" w:color="auto" w:fill="A6A6A6"/>
                  <w:vAlign w:val="center"/>
                </w:tcPr>
                <w:p w14:paraId="78F86482" w14:textId="77777777"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Descripción del riesgo o</w:t>
                  </w:r>
                </w:p>
                <w:p w14:paraId="6C34D81E" w14:textId="77777777"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problema potencial</w:t>
                  </w:r>
                </w:p>
              </w:tc>
              <w:tc>
                <w:tcPr>
                  <w:tcW w:w="2947" w:type="dxa"/>
                  <w:shd w:val="clear" w:color="auto" w:fill="A6A6A6"/>
                  <w:vAlign w:val="center"/>
                </w:tcPr>
                <w:p w14:paraId="4253F1B5" w14:textId="77777777"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Probabilidad de ocurrencia</w:t>
                  </w:r>
                </w:p>
                <w:p w14:paraId="296C7B81" w14:textId="77777777"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(alta, media, baja)</w:t>
                  </w:r>
                </w:p>
              </w:tc>
              <w:tc>
                <w:tcPr>
                  <w:tcW w:w="3246" w:type="dxa"/>
                  <w:shd w:val="clear" w:color="auto" w:fill="A6A6A6"/>
                  <w:vAlign w:val="center"/>
                </w:tcPr>
                <w:p w14:paraId="41CADA08" w14:textId="77777777"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Impacto al proyecto / servicio</w:t>
                  </w:r>
                </w:p>
                <w:p w14:paraId="1E1B3A67" w14:textId="77777777"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(alto, medio, bajo)</w:t>
                  </w:r>
                </w:p>
              </w:tc>
            </w:tr>
            <w:tr w:rsidR="00C525A8" w:rsidRPr="00B71C5B" w14:paraId="2F7C169C" w14:textId="77777777" w:rsidTr="00B71C5B">
              <w:tc>
                <w:tcPr>
                  <w:tcW w:w="2947" w:type="dxa"/>
                  <w:shd w:val="clear" w:color="auto" w:fill="auto"/>
                  <w:vAlign w:val="center"/>
                </w:tcPr>
                <w:p w14:paraId="2618D62F" w14:textId="04397D37" w:rsidR="00C525A8" w:rsidRPr="00B71C5B" w:rsidRDefault="00447F25" w:rsidP="00C15FC7">
                  <w:pPr>
                    <w:spacing w:before="20" w:after="20"/>
                    <w:rPr>
                      <w:i/>
                      <w:sz w:val="21"/>
                      <w:szCs w:val="21"/>
                      <w:lang w:val="es-MX"/>
                    </w:rPr>
                  </w:pPr>
                  <w:r>
                    <w:rPr>
                      <w:i/>
                      <w:sz w:val="21"/>
                      <w:szCs w:val="21"/>
                      <w:lang w:val="es-MX"/>
                    </w:rPr>
                    <w:t xml:space="preserve">Descripción de al menos un riesgo importante, pueden </w:t>
                  </w:r>
                  <w:proofErr w:type="spellStart"/>
                  <w:r>
                    <w:rPr>
                      <w:i/>
                      <w:sz w:val="21"/>
                      <w:szCs w:val="21"/>
                      <w:lang w:val="es-MX"/>
                    </w:rPr>
                    <w:t>se</w:t>
                  </w:r>
                  <w:proofErr w:type="spellEnd"/>
                  <w:r>
                    <w:rPr>
                      <w:i/>
                      <w:sz w:val="21"/>
                      <w:szCs w:val="21"/>
                      <w:lang w:val="es-MX"/>
                    </w:rPr>
                    <w:t xml:space="preserve"> mas</w:t>
                  </w:r>
                </w:p>
                <w:p w14:paraId="21DD8193" w14:textId="77777777" w:rsidR="00C525A8" w:rsidRPr="00B71C5B" w:rsidRDefault="00C525A8" w:rsidP="00C525A8">
                  <w:pPr>
                    <w:spacing w:before="20" w:after="20"/>
                    <w:jc w:val="center"/>
                    <w:rPr>
                      <w:i/>
                      <w:sz w:val="21"/>
                      <w:szCs w:val="21"/>
                      <w:lang w:val="es-MX"/>
                    </w:rPr>
                  </w:pPr>
                </w:p>
                <w:p w14:paraId="49C0963B" w14:textId="77777777" w:rsidR="00C525A8" w:rsidRPr="00B71C5B" w:rsidRDefault="00C525A8" w:rsidP="00C525A8">
                  <w:pPr>
                    <w:spacing w:before="20" w:after="20"/>
                    <w:jc w:val="center"/>
                    <w:rPr>
                      <w:i/>
                      <w:sz w:val="21"/>
                      <w:szCs w:val="21"/>
                      <w:lang w:val="es-MX"/>
                    </w:rPr>
                  </w:pPr>
                </w:p>
              </w:tc>
              <w:tc>
                <w:tcPr>
                  <w:tcW w:w="2947" w:type="dxa"/>
                  <w:shd w:val="clear" w:color="auto" w:fill="auto"/>
                  <w:vAlign w:val="center"/>
                </w:tcPr>
                <w:p w14:paraId="7C502740" w14:textId="083FDEA6" w:rsidR="00C525A8" w:rsidRPr="00B71C5B" w:rsidRDefault="00447F25" w:rsidP="00C525A8">
                  <w:pPr>
                    <w:spacing w:before="20" w:after="20"/>
                    <w:jc w:val="center"/>
                    <w:rPr>
                      <w:i/>
                      <w:sz w:val="21"/>
                      <w:szCs w:val="21"/>
                      <w:lang w:val="es-MX"/>
                    </w:rPr>
                  </w:pPr>
                  <w:r>
                    <w:rPr>
                      <w:i/>
                      <w:sz w:val="21"/>
                      <w:szCs w:val="21"/>
                      <w:lang w:val="es-MX"/>
                    </w:rPr>
                    <w:t xml:space="preserve"> </w:t>
                  </w:r>
                </w:p>
              </w:tc>
              <w:tc>
                <w:tcPr>
                  <w:tcW w:w="3246" w:type="dxa"/>
                  <w:shd w:val="clear" w:color="auto" w:fill="auto"/>
                  <w:vAlign w:val="center"/>
                </w:tcPr>
                <w:p w14:paraId="29FECFF1" w14:textId="5DBD80D9" w:rsidR="00C525A8" w:rsidRPr="00B71C5B" w:rsidRDefault="00447F25" w:rsidP="00C525A8">
                  <w:pPr>
                    <w:spacing w:before="20" w:after="20"/>
                    <w:jc w:val="center"/>
                    <w:rPr>
                      <w:i/>
                      <w:sz w:val="21"/>
                      <w:szCs w:val="21"/>
                      <w:lang w:val="es-MX"/>
                    </w:rPr>
                  </w:pPr>
                  <w:r>
                    <w:rPr>
                      <w:i/>
                      <w:sz w:val="21"/>
                      <w:szCs w:val="21"/>
                      <w:lang w:val="es-MX"/>
                    </w:rPr>
                    <w:t xml:space="preserve"> </w:t>
                  </w:r>
                </w:p>
              </w:tc>
            </w:tr>
            <w:tr w:rsidR="001A466A" w:rsidRPr="00B71C5B" w14:paraId="74B4ADEF" w14:textId="77777777" w:rsidTr="00B71C5B">
              <w:tc>
                <w:tcPr>
                  <w:tcW w:w="2947" w:type="dxa"/>
                  <w:shd w:val="clear" w:color="auto" w:fill="auto"/>
                  <w:vAlign w:val="center"/>
                </w:tcPr>
                <w:p w14:paraId="146C9A17" w14:textId="77777777" w:rsidR="001A466A" w:rsidRDefault="001A466A" w:rsidP="00C15FC7">
                  <w:pPr>
                    <w:spacing w:before="20" w:after="20"/>
                    <w:rPr>
                      <w:i/>
                      <w:sz w:val="21"/>
                      <w:szCs w:val="21"/>
                      <w:lang w:val="es-MX"/>
                    </w:rPr>
                  </w:pPr>
                </w:p>
              </w:tc>
              <w:tc>
                <w:tcPr>
                  <w:tcW w:w="2947" w:type="dxa"/>
                  <w:shd w:val="clear" w:color="auto" w:fill="auto"/>
                  <w:vAlign w:val="center"/>
                </w:tcPr>
                <w:p w14:paraId="25602C83" w14:textId="77777777" w:rsidR="001A466A" w:rsidRDefault="001A466A" w:rsidP="00C525A8">
                  <w:pPr>
                    <w:spacing w:before="20" w:after="20"/>
                    <w:jc w:val="center"/>
                    <w:rPr>
                      <w:i/>
                      <w:sz w:val="21"/>
                      <w:szCs w:val="21"/>
                      <w:lang w:val="es-MX"/>
                    </w:rPr>
                  </w:pPr>
                </w:p>
              </w:tc>
              <w:tc>
                <w:tcPr>
                  <w:tcW w:w="3246" w:type="dxa"/>
                  <w:shd w:val="clear" w:color="auto" w:fill="auto"/>
                  <w:vAlign w:val="center"/>
                </w:tcPr>
                <w:p w14:paraId="7598745B" w14:textId="77777777" w:rsidR="001A466A" w:rsidRDefault="001A466A" w:rsidP="00C525A8">
                  <w:pPr>
                    <w:spacing w:before="20" w:after="20"/>
                    <w:jc w:val="center"/>
                    <w:rPr>
                      <w:i/>
                      <w:sz w:val="21"/>
                      <w:szCs w:val="21"/>
                      <w:lang w:val="es-MX"/>
                    </w:rPr>
                  </w:pPr>
                </w:p>
              </w:tc>
            </w:tr>
          </w:tbl>
          <w:p w14:paraId="467C3224" w14:textId="77777777"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si la contratación del proyecto / servicio promoverá la interoperabilidad de diferentes sistemas y/o bases de datos al interior de la institución, y/o entre instituciones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14:paraId="79F5231A" w14:textId="77777777" w:rsidTr="00E83C6A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259C7642" w14:textId="77777777"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E717A05" w14:textId="77777777"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62630CEC" w14:textId="77777777"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0CF3A45C" w14:textId="77777777" w:rsidR="00C525A8" w:rsidRPr="00B71C5B" w:rsidRDefault="00566FD0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X</w:t>
                  </w:r>
                </w:p>
              </w:tc>
            </w:tr>
          </w:tbl>
          <w:p w14:paraId="4C5099CD" w14:textId="77777777" w:rsidR="0091303B" w:rsidRDefault="0091303B" w:rsidP="0091303B">
            <w:pPr>
              <w:spacing w:before="120" w:after="120"/>
              <w:ind w:left="62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14:paraId="4B2922F7" w14:textId="77777777" w:rsidR="00C6063B" w:rsidRDefault="00C6063B" w:rsidP="0091303B">
            <w:pPr>
              <w:spacing w:before="120" w:after="120"/>
              <w:ind w:left="62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14:paraId="042F413D" w14:textId="77777777"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05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si el proyecto será registrado en el Plan Estratégico de Tecnologías de Información y Comunicación (PETIC)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14:paraId="3CA5561A" w14:textId="77777777" w:rsidTr="00E83C6A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23E67D08" w14:textId="77777777"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5C575467" w14:textId="77777777"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1D4DCB9C" w14:textId="77777777"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4C88F17E" w14:textId="0248F031"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</w:p>
              </w:tc>
            </w:tr>
          </w:tbl>
          <w:p w14:paraId="2DE4E96E" w14:textId="77777777" w:rsidR="00C525A8" w:rsidRPr="00B71C5B" w:rsidRDefault="00C525A8" w:rsidP="00C525A8">
            <w:pPr>
              <w:tabs>
                <w:tab w:val="left" w:pos="567"/>
              </w:tabs>
              <w:rPr>
                <w:rFonts w:ascii="Arial" w:hAnsi="Arial" w:cs="Arial"/>
                <w:lang w:val="es-MX"/>
              </w:rPr>
            </w:pPr>
          </w:p>
          <w:p w14:paraId="41DBED77" w14:textId="77777777" w:rsidR="00C525A8" w:rsidRPr="0091303B" w:rsidRDefault="00C525A8" w:rsidP="00C525A8">
            <w:pPr>
              <w:numPr>
                <w:ilvl w:val="1"/>
                <w:numId w:val="18"/>
              </w:numPr>
              <w:tabs>
                <w:tab w:val="clear" w:pos="792"/>
                <w:tab w:val="left" w:pos="56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1303B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ANÁLISIS DE LA SITUACIÓN ACTUAL.</w:t>
            </w:r>
          </w:p>
          <w:p w14:paraId="2D31B32A" w14:textId="77777777"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Describa los antecedentes y situación actual, explicando la problemática y/o necesidad que será resuelta con la contratación del proyecto / servicio propuest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14:paraId="6A2891C6" w14:textId="77777777" w:rsidTr="00EB6306">
              <w:tc>
                <w:tcPr>
                  <w:tcW w:w="9072" w:type="dxa"/>
                  <w:shd w:val="clear" w:color="auto" w:fill="D9D9D9" w:themeFill="background1" w:themeFillShade="D9"/>
                </w:tcPr>
                <w:p w14:paraId="66B3304A" w14:textId="77777777"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Señale la problemática y/o necesidad(es) que será(n) resueltas(s) al área requirente y su alineación con las actividades sustantivas requeridas para cumplir los objetivos de la dependencia o institución.]</w:t>
                  </w:r>
                </w:p>
                <w:p w14:paraId="03508584" w14:textId="77777777" w:rsidR="00C525A8" w:rsidRPr="00B71C5B" w:rsidRDefault="00C525A8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14:paraId="431ECB61" w14:textId="77777777" w:rsidR="00C525A8" w:rsidRPr="00B71C5B" w:rsidRDefault="00C525A8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14:paraId="0F6D2B73" w14:textId="77777777" w:rsidR="00C525A8" w:rsidRPr="00B71C5B" w:rsidRDefault="00C525A8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14:paraId="316D3F35" w14:textId="77777777"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Describa el análisis de las contrataciones vigentes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14:paraId="6953ABEE" w14:textId="77777777" w:rsidTr="00EB6306">
              <w:tc>
                <w:tcPr>
                  <w:tcW w:w="9072" w:type="dxa"/>
                  <w:shd w:val="clear" w:color="auto" w:fill="D9D9D9" w:themeFill="background1" w:themeFillShade="D9"/>
                </w:tcPr>
                <w:p w14:paraId="471EABC5" w14:textId="77777777" w:rsidR="00C525A8" w:rsidRPr="00B71C5B" w:rsidRDefault="00EB6306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Indicar al menos el objeto del contrato, vigencia, montos, alcances (entregables), nombre de la empresa contratada y/o en su caso, la misma información del historial de contrataciones previas determinando la procedencia de su renovación o ampliación.]</w:t>
                  </w:r>
                </w:p>
                <w:p w14:paraId="7EB08465" w14:textId="77777777" w:rsidR="00EB6306" w:rsidRPr="00B71C5B" w:rsidRDefault="00EB6306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14:paraId="54D4231B" w14:textId="77777777" w:rsidR="00EB6306" w:rsidRPr="00B71C5B" w:rsidRDefault="00EB6306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14:paraId="49F7C398" w14:textId="77777777"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si se considera pertinente realizar una CONTRATACIÓN CONSOLIDADA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14:paraId="230B53F8" w14:textId="77777777" w:rsidTr="00E83C6A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41177AE8" w14:textId="77777777"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3CD2E435" w14:textId="77777777"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01899B80" w14:textId="77777777"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171F339A" w14:textId="77777777"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</w:tr>
          </w:tbl>
          <w:p w14:paraId="04A118D7" w14:textId="77777777" w:rsidR="00C525A8" w:rsidRPr="00B71C5B" w:rsidRDefault="00C525A8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negativo, señale los motivos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14:paraId="115D214E" w14:textId="77777777" w:rsidTr="00E83C6A">
              <w:tc>
                <w:tcPr>
                  <w:tcW w:w="9072" w:type="dxa"/>
                  <w:shd w:val="clear" w:color="auto" w:fill="D9D9D9" w:themeFill="background1" w:themeFillShade="D9"/>
                </w:tcPr>
                <w:p w14:paraId="3342B3BB" w14:textId="77777777"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14:paraId="20F5D0EF" w14:textId="77777777" w:rsidR="00E83C6A" w:rsidRPr="00B71C5B" w:rsidRDefault="00E83C6A" w:rsidP="00C525A8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14:paraId="3CD35935" w14:textId="77777777" w:rsidR="00C525A8" w:rsidRPr="0091303B" w:rsidRDefault="0091303B" w:rsidP="00B71C5B">
            <w:pPr>
              <w:spacing w:before="120" w:after="120"/>
              <w:ind w:left="567"/>
              <w:jc w:val="both"/>
              <w:rPr>
                <w:rFonts w:ascii="Arial" w:hAnsi="Arial" w:cs="Arial"/>
                <w:i/>
                <w:color w:val="000099"/>
                <w:sz w:val="18"/>
                <w:lang w:val="es-MX"/>
              </w:rPr>
            </w:pPr>
            <w:r>
              <w:rPr>
                <w:rFonts w:ascii="Arial" w:hAnsi="Arial" w:cs="Arial"/>
                <w:i/>
                <w:color w:val="000099"/>
                <w:sz w:val="18"/>
                <w:lang w:val="es-MX"/>
              </w:rPr>
              <w:t>[</w:t>
            </w:r>
            <w:r w:rsidR="00C525A8" w:rsidRPr="0091303B">
              <w:rPr>
                <w:rFonts w:ascii="Arial" w:hAnsi="Arial" w:cs="Arial"/>
                <w:i/>
                <w:color w:val="000099"/>
                <w:sz w:val="18"/>
                <w:lang w:val="es-MX"/>
              </w:rPr>
              <w:t xml:space="preserve">Para conocer la conveniencia de realizar una contratación consolidada, favor de remitirse a la siguiente liga: </w:t>
            </w:r>
            <w:hyperlink r:id="rId8" w:history="1">
              <w:r w:rsidR="00C525A8" w:rsidRPr="0091303B">
                <w:rPr>
                  <w:rStyle w:val="Hipervnculo"/>
                  <w:rFonts w:ascii="Arial" w:hAnsi="Arial" w:cs="Arial"/>
                  <w:i/>
                  <w:color w:val="000099"/>
                  <w:sz w:val="18"/>
                  <w:lang w:val="es-MX"/>
                </w:rPr>
                <w:t>http://www.funcionpublica.gob.mx/index.php/ua/sracp/upcp/compras-consolidadas.html</w:t>
              </w:r>
            </w:hyperlink>
            <w:r w:rsidR="00C525A8" w:rsidRPr="0091303B">
              <w:rPr>
                <w:rFonts w:ascii="Arial" w:hAnsi="Arial" w:cs="Arial"/>
                <w:i/>
                <w:color w:val="000099"/>
                <w:sz w:val="18"/>
                <w:lang w:val="es-MX"/>
              </w:rPr>
              <w:t>, y dar clic en el link “Programación de Procedimientos Consolidados de Adquisición de Bienes, Arrendamientos y Servicios que realizarán las dependencias y entidades de la Administración Pública Federal….</w:t>
            </w:r>
            <w:r>
              <w:rPr>
                <w:rFonts w:ascii="Arial" w:hAnsi="Arial" w:cs="Arial"/>
                <w:i/>
                <w:color w:val="000099"/>
                <w:sz w:val="18"/>
                <w:lang w:val="es-MX"/>
              </w:rPr>
              <w:t>.</w:t>
            </w:r>
            <w:r w:rsidR="00C525A8" w:rsidRPr="0091303B">
              <w:rPr>
                <w:rFonts w:ascii="Arial" w:hAnsi="Arial" w:cs="Arial"/>
                <w:i/>
                <w:color w:val="000099"/>
                <w:sz w:val="18"/>
                <w:lang w:val="es-MX"/>
              </w:rPr>
              <w:t>”</w:t>
            </w:r>
            <w:r>
              <w:rPr>
                <w:rFonts w:ascii="Arial" w:hAnsi="Arial" w:cs="Arial"/>
                <w:i/>
                <w:color w:val="000099"/>
                <w:sz w:val="18"/>
                <w:lang w:val="es-MX"/>
              </w:rPr>
              <w:t>.]</w:t>
            </w:r>
            <w:r w:rsidR="00C525A8" w:rsidRPr="0091303B">
              <w:rPr>
                <w:rFonts w:ascii="Arial" w:hAnsi="Arial" w:cs="Arial"/>
                <w:i/>
                <w:color w:val="000099"/>
                <w:sz w:val="18"/>
                <w:lang w:val="es-MX"/>
              </w:rPr>
              <w:t xml:space="preserve"> </w:t>
            </w:r>
          </w:p>
          <w:p w14:paraId="2747DEA3" w14:textId="6D47CFA6" w:rsidR="001A466A" w:rsidRDefault="00C525A8" w:rsidP="00447F25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de haber respondido afirmativamente y/o de no existir el bien o servicio en la liga anterior, se deberá realizar la consulta al Oficial Mayor o equivalente a fin de dar cumplimiento a lo establecido en el numeral 20 de los LINEAMIENTOS.</w:t>
            </w:r>
          </w:p>
          <w:p w14:paraId="7CB53ED2" w14:textId="77777777" w:rsidR="001A466A" w:rsidRPr="00B71C5B" w:rsidRDefault="001A466A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14:paraId="388A2452" w14:textId="77777777"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si la contratación tendrá un impacto en materia de Seguridad Pública o Seguridad Nacional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14:paraId="6BA64018" w14:textId="77777777" w:rsidTr="00E83C6A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26A04305" w14:textId="77777777"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6D37D980" w14:textId="77777777"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129FF6AB" w14:textId="77777777"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1DC6B8A4" w14:textId="77777777"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1A466A" w:rsidRPr="00B71C5B" w14:paraId="04375AE9" w14:textId="77777777" w:rsidTr="00E83C6A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0B8F20A0" w14:textId="77777777" w:rsidR="001A466A" w:rsidRPr="00B71C5B" w:rsidRDefault="001A466A" w:rsidP="001A466A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0CE3400B" w14:textId="77777777" w:rsidR="001A466A" w:rsidRPr="00B71C5B" w:rsidRDefault="001A466A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051C9607" w14:textId="77777777" w:rsidR="001A466A" w:rsidRPr="00B71C5B" w:rsidRDefault="001A466A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34B44E94" w14:textId="77777777" w:rsidR="001A466A" w:rsidRPr="00B71C5B" w:rsidRDefault="001A466A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63F5D4B9" w14:textId="77777777" w:rsidR="00C525A8" w:rsidRPr="00B71C5B" w:rsidRDefault="00C525A8" w:rsidP="00B71C5B">
            <w:pPr>
              <w:spacing w:before="120" w:after="120"/>
              <w:ind w:left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afirmativo, describa el impacto</w:t>
            </w:r>
            <w:r w:rsidRPr="00B71C5B">
              <w:rPr>
                <w:sz w:val="21"/>
                <w:szCs w:val="21"/>
              </w:rPr>
              <w:t xml:space="preserve"> </w:t>
            </w: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según aplique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14:paraId="6B8BB6BE" w14:textId="77777777" w:rsidTr="00EB6306">
              <w:tc>
                <w:tcPr>
                  <w:tcW w:w="9072" w:type="dxa"/>
                  <w:shd w:val="clear" w:color="auto" w:fill="D9D9D9" w:themeFill="background1" w:themeFillShade="D9"/>
                </w:tcPr>
                <w:p w14:paraId="68EEAEB9" w14:textId="77777777"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lang w:val="es-MX"/>
                    </w:rPr>
                    <w:t>Impacto en seguridad pública:</w:t>
                  </w:r>
                  <w:r w:rsidR="00E83C6A" w:rsidRPr="00B71C5B">
                    <w:rPr>
                      <w:rFonts w:ascii="Arial" w:hAnsi="Arial" w:cs="Arial"/>
                      <w:i/>
                      <w:lang w:val="es-MX"/>
                    </w:rPr>
                    <w:t xml:space="preserve"> </w:t>
                  </w:r>
                  <w:r w:rsidR="00E83C6A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describa el impacto]</w:t>
                  </w:r>
                </w:p>
                <w:p w14:paraId="27B1D02B" w14:textId="77777777"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lang w:val="es-MX"/>
                    </w:rPr>
                    <w:t>Impacto en seguridad nacional:</w:t>
                  </w:r>
                  <w:r w:rsidR="00E83C6A" w:rsidRPr="00B71C5B">
                    <w:rPr>
                      <w:rFonts w:ascii="Arial" w:hAnsi="Arial" w:cs="Arial"/>
                      <w:i/>
                      <w:lang w:val="es-MX"/>
                    </w:rPr>
                    <w:t xml:space="preserve"> </w:t>
                  </w:r>
                  <w:r w:rsidR="00E83C6A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describa el impacto]</w:t>
                  </w:r>
                </w:p>
              </w:tc>
            </w:tr>
          </w:tbl>
          <w:p w14:paraId="69EE8EE8" w14:textId="77777777" w:rsidR="00C525A8" w:rsidRPr="00B71C5B" w:rsidRDefault="00C525A8" w:rsidP="00B71C5B">
            <w:pPr>
              <w:tabs>
                <w:tab w:val="left" w:pos="567"/>
              </w:tabs>
              <w:spacing w:before="120" w:after="60"/>
              <w:ind w:left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negativo, se da por hecho que el proyecto / servicio que se está contratando no está en ninguno de los supuestos que establece la Ley de Seguridad Nacional, Titulo Primero Disposiciones Generales, Capítulo Único, Artículo 5.</w:t>
            </w:r>
          </w:p>
          <w:p w14:paraId="7FED4C18" w14:textId="5DBDC406" w:rsidR="00EB6306" w:rsidRDefault="00EB6306" w:rsidP="00B71C5B">
            <w:pPr>
              <w:tabs>
                <w:tab w:val="left" w:pos="567"/>
              </w:tabs>
              <w:spacing w:before="120" w:after="60"/>
              <w:ind w:left="567"/>
              <w:jc w:val="both"/>
              <w:rPr>
                <w:rFonts w:ascii="Arial" w:hAnsi="Arial" w:cs="Arial"/>
                <w:lang w:val="es-MX"/>
              </w:rPr>
            </w:pPr>
          </w:p>
          <w:p w14:paraId="5415FCA2" w14:textId="77777777" w:rsidR="00447F25" w:rsidRDefault="00447F25" w:rsidP="00B71C5B">
            <w:pPr>
              <w:tabs>
                <w:tab w:val="left" w:pos="567"/>
              </w:tabs>
              <w:spacing w:before="120" w:after="60"/>
              <w:ind w:left="567"/>
              <w:jc w:val="both"/>
              <w:rPr>
                <w:rFonts w:ascii="Arial" w:hAnsi="Arial" w:cs="Arial"/>
                <w:lang w:val="es-MX"/>
              </w:rPr>
            </w:pPr>
          </w:p>
          <w:p w14:paraId="4D8D318C" w14:textId="77777777" w:rsidR="00C525A8" w:rsidRPr="00B71C5B" w:rsidRDefault="00C525A8" w:rsidP="00D34049">
            <w:pPr>
              <w:numPr>
                <w:ilvl w:val="1"/>
                <w:numId w:val="18"/>
              </w:numPr>
              <w:tabs>
                <w:tab w:val="clear" w:pos="792"/>
                <w:tab w:val="left" w:pos="567"/>
              </w:tabs>
              <w:spacing w:before="120" w:after="6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 xml:space="preserve">CARACTERÍSTICAS DEL PROYECTO / SERVICIO PROPUESTO </w:t>
            </w:r>
          </w:p>
          <w:p w14:paraId="3CB2B960" w14:textId="77777777" w:rsidR="00C525A8" w:rsidRPr="00B71C5B" w:rsidRDefault="00C525A8" w:rsidP="00D34049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6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 xml:space="preserve">Marque con una X el tipo de contratación sugerida. 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2127"/>
              <w:gridCol w:w="1134"/>
              <w:gridCol w:w="1842"/>
              <w:gridCol w:w="1134"/>
            </w:tblGrid>
            <w:tr w:rsidR="00C525A8" w:rsidRPr="0091303B" w14:paraId="205721DE" w14:textId="77777777" w:rsidTr="00E83C6A"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2F7E78D5" w14:textId="77777777"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 xml:space="preserve">ADQUISICIÓN 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21EE5EDE" w14:textId="77777777"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2127" w:type="dxa"/>
                  <w:shd w:val="clear" w:color="auto" w:fill="D9D9D9" w:themeFill="background1" w:themeFillShade="D9"/>
                  <w:vAlign w:val="center"/>
                </w:tcPr>
                <w:p w14:paraId="50BA3C2B" w14:textId="77777777"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ARRENDAMIENT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13A32F71" w14:textId="77777777"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  <w:vAlign w:val="center"/>
                </w:tcPr>
                <w:p w14:paraId="765FB227" w14:textId="77777777"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SERVICIOS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50427389" w14:textId="77777777"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</w:tr>
          </w:tbl>
          <w:p w14:paraId="49BB05FC" w14:textId="77777777" w:rsidR="00C525A8" w:rsidRPr="00B71C5B" w:rsidRDefault="00C525A8" w:rsidP="00C525A8">
            <w:pPr>
              <w:spacing w:before="60" w:after="120"/>
              <w:ind w:left="567"/>
              <w:rPr>
                <w:rFonts w:ascii="Arial" w:hAnsi="Arial" w:cs="Arial"/>
                <w:sz w:val="22"/>
                <w:lang w:val="es-MX"/>
              </w:rPr>
            </w:pPr>
          </w:p>
          <w:p w14:paraId="26E16133" w14:textId="77777777"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la naturaleza de contratación sugerida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678"/>
              <w:gridCol w:w="1134"/>
              <w:gridCol w:w="2126"/>
              <w:gridCol w:w="1134"/>
            </w:tblGrid>
            <w:tr w:rsidR="00C525A8" w:rsidRPr="0091303B" w14:paraId="4D1BDB1F" w14:textId="77777777" w:rsidTr="00E83C6A">
              <w:tc>
                <w:tcPr>
                  <w:tcW w:w="4678" w:type="dxa"/>
                  <w:shd w:val="clear" w:color="auto" w:fill="D9D9D9" w:themeFill="background1" w:themeFillShade="D9"/>
                  <w:vAlign w:val="center"/>
                </w:tcPr>
                <w:p w14:paraId="2F5AB466" w14:textId="77777777" w:rsidR="00C525A8" w:rsidRPr="0091303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RENOVACIÓN DE CONTRAT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45C782D9" w14:textId="77777777" w:rsidR="00C525A8" w:rsidRPr="0091303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11F397DA" w14:textId="77777777" w:rsidR="00C525A8" w:rsidRPr="0091303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NUEVO CONTRAT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49153194" w14:textId="77777777" w:rsidR="00C525A8" w:rsidRPr="0091303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</w:tr>
          </w:tbl>
          <w:p w14:paraId="40B224BB" w14:textId="77777777" w:rsidR="00C525A8" w:rsidRPr="00B71C5B" w:rsidRDefault="00C525A8" w:rsidP="00C525A8">
            <w:pPr>
              <w:spacing w:before="120" w:after="120"/>
              <w:ind w:left="567"/>
              <w:rPr>
                <w:rFonts w:ascii="Arial" w:hAnsi="Arial" w:cs="Arial"/>
                <w:sz w:val="22"/>
                <w:lang w:val="es-MX"/>
              </w:rPr>
            </w:pPr>
          </w:p>
          <w:p w14:paraId="0D37E610" w14:textId="77777777"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relación a los trámites realizados ante la Secretaría de Hacienda y Crédito Público, marque con una X si dada la naturaleza del proyecto / servicio, ya cuenta con los siguientes registros:</w:t>
            </w:r>
          </w:p>
          <w:tbl>
            <w:tblPr>
              <w:tblW w:w="7513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006"/>
              <w:gridCol w:w="980"/>
              <w:gridCol w:w="3580"/>
              <w:gridCol w:w="947"/>
            </w:tblGrid>
            <w:tr w:rsidR="00C525A8" w:rsidRPr="0091303B" w14:paraId="66AB174D" w14:textId="77777777" w:rsidTr="00E83C6A">
              <w:tc>
                <w:tcPr>
                  <w:tcW w:w="2006" w:type="dxa"/>
                  <w:shd w:val="clear" w:color="auto" w:fill="D9D9D9" w:themeFill="background1" w:themeFillShade="D9"/>
                  <w:vAlign w:val="center"/>
                </w:tcPr>
                <w:p w14:paraId="3481BC45" w14:textId="77777777" w:rsidR="00C525A8" w:rsidRPr="0091303B" w:rsidRDefault="00C525A8" w:rsidP="00E83C6A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REGISTRO DE PLURIANUALIDAD</w:t>
                  </w:r>
                </w:p>
              </w:tc>
              <w:tc>
                <w:tcPr>
                  <w:tcW w:w="980" w:type="dxa"/>
                  <w:shd w:val="clear" w:color="auto" w:fill="D9D9D9" w:themeFill="background1" w:themeFillShade="D9"/>
                  <w:vAlign w:val="center"/>
                </w:tcPr>
                <w:p w14:paraId="70206F57" w14:textId="77777777" w:rsidR="00C525A8" w:rsidRPr="0091303B" w:rsidRDefault="00C525A8" w:rsidP="00E83C6A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3580" w:type="dxa"/>
                  <w:shd w:val="clear" w:color="auto" w:fill="D9D9D9" w:themeFill="background1" w:themeFillShade="D9"/>
                  <w:vAlign w:val="center"/>
                </w:tcPr>
                <w:p w14:paraId="275C595D" w14:textId="77777777" w:rsidR="00C525A8" w:rsidRPr="0091303B" w:rsidRDefault="00C525A8" w:rsidP="00E83C6A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REGISTRO DE PROGRAMAS Y</w:t>
                  </w:r>
                  <w:r w:rsidR="00EB6306" w:rsidRPr="0091303B">
                    <w:rPr>
                      <w:rFonts w:ascii="Arial" w:hAnsi="Arial" w:cs="Arial"/>
                      <w:sz w:val="18"/>
                      <w:lang w:val="es-MX"/>
                    </w:rPr>
                    <w:t xml:space="preserve"> </w:t>
                  </w: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PROYECTOS DE INVERSIÓN (PPI)</w:t>
                  </w:r>
                </w:p>
              </w:tc>
              <w:tc>
                <w:tcPr>
                  <w:tcW w:w="947" w:type="dxa"/>
                  <w:shd w:val="clear" w:color="auto" w:fill="D9D9D9" w:themeFill="background1" w:themeFillShade="D9"/>
                  <w:vAlign w:val="center"/>
                </w:tcPr>
                <w:p w14:paraId="1CDD08E6" w14:textId="77777777" w:rsidR="00C525A8" w:rsidRPr="0091303B" w:rsidRDefault="00C525A8" w:rsidP="00E83C6A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</w:tr>
          </w:tbl>
          <w:p w14:paraId="4CA9C435" w14:textId="77777777" w:rsidR="00C525A8" w:rsidRPr="00B71C5B" w:rsidRDefault="00C525A8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de haber marcado alguna o ambas opciones de registro, por favor llene los siguientes espacios según corresponda: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544"/>
              <w:gridCol w:w="2931"/>
              <w:gridCol w:w="2597"/>
            </w:tblGrid>
            <w:tr w:rsidR="00C525A8" w:rsidRPr="00B71C5B" w14:paraId="21EB5915" w14:textId="77777777" w:rsidTr="00E83C6A">
              <w:tc>
                <w:tcPr>
                  <w:tcW w:w="3544" w:type="dxa"/>
                  <w:shd w:val="clear" w:color="auto" w:fill="D9D9D9" w:themeFill="background1" w:themeFillShade="D9"/>
                  <w:vAlign w:val="center"/>
                </w:tcPr>
                <w:p w14:paraId="27D8F9ED" w14:textId="77777777"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REGISTRO PLURIANUALIDAD</w:t>
                  </w:r>
                </w:p>
              </w:tc>
              <w:tc>
                <w:tcPr>
                  <w:tcW w:w="2931" w:type="dxa"/>
                  <w:shd w:val="clear" w:color="auto" w:fill="D9D9D9" w:themeFill="background1" w:themeFillShade="D9"/>
                  <w:vAlign w:val="center"/>
                </w:tcPr>
                <w:p w14:paraId="49F8B650" w14:textId="77777777" w:rsidR="00C525A8" w:rsidRPr="00B71C5B" w:rsidRDefault="00C525A8" w:rsidP="00C525A8">
                  <w:pPr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FOLIO DE REGISTRO</w:t>
                  </w:r>
                </w:p>
              </w:tc>
              <w:tc>
                <w:tcPr>
                  <w:tcW w:w="2597" w:type="dxa"/>
                  <w:shd w:val="clear" w:color="auto" w:fill="D9D9D9" w:themeFill="background1" w:themeFillShade="D9"/>
                  <w:vAlign w:val="center"/>
                </w:tcPr>
                <w:p w14:paraId="65770443" w14:textId="77777777"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C525A8" w:rsidRPr="00B71C5B" w14:paraId="3E3BE6AE" w14:textId="77777777" w:rsidTr="00E83C6A">
              <w:tc>
                <w:tcPr>
                  <w:tcW w:w="354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CC52CD4" w14:textId="77777777" w:rsidR="00C525A8" w:rsidRPr="00B71C5B" w:rsidRDefault="00C525A8" w:rsidP="00EB6306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REGISTRO DE PROGRAMAS Y PROYECTOS DE INVERSIÓN (PPI)</w:t>
                  </w:r>
                </w:p>
              </w:tc>
              <w:tc>
                <w:tcPr>
                  <w:tcW w:w="2931" w:type="dxa"/>
                  <w:shd w:val="clear" w:color="auto" w:fill="D9D9D9" w:themeFill="background1" w:themeFillShade="D9"/>
                  <w:vAlign w:val="center"/>
                </w:tcPr>
                <w:p w14:paraId="1355B5AF" w14:textId="77777777" w:rsidR="00C525A8" w:rsidRPr="00B71C5B" w:rsidRDefault="00C525A8" w:rsidP="00C525A8">
                  <w:pPr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CLAVE REGISTRO PPI</w:t>
                  </w:r>
                </w:p>
              </w:tc>
              <w:tc>
                <w:tcPr>
                  <w:tcW w:w="2597" w:type="dxa"/>
                  <w:shd w:val="clear" w:color="auto" w:fill="D9D9D9" w:themeFill="background1" w:themeFillShade="D9"/>
                  <w:vAlign w:val="center"/>
                </w:tcPr>
                <w:p w14:paraId="5A27A6EE" w14:textId="77777777"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C525A8" w:rsidRPr="00B71C5B" w14:paraId="33CCCEEE" w14:textId="77777777" w:rsidTr="00E83C6A">
              <w:tc>
                <w:tcPr>
                  <w:tcW w:w="3544" w:type="dxa"/>
                  <w:vMerge/>
                  <w:shd w:val="clear" w:color="auto" w:fill="D9D9D9" w:themeFill="background1" w:themeFillShade="D9"/>
                </w:tcPr>
                <w:p w14:paraId="1B0D8278" w14:textId="77777777"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i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2931" w:type="dxa"/>
                  <w:shd w:val="clear" w:color="auto" w:fill="D9D9D9" w:themeFill="background1" w:themeFillShade="D9"/>
                  <w:vAlign w:val="center"/>
                </w:tcPr>
                <w:p w14:paraId="70530697" w14:textId="77777777" w:rsidR="00C525A8" w:rsidRPr="00B71C5B" w:rsidRDefault="00C525A8" w:rsidP="00C525A8">
                  <w:pPr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NUM. SOLICITUD PPI</w:t>
                  </w:r>
                </w:p>
              </w:tc>
              <w:tc>
                <w:tcPr>
                  <w:tcW w:w="2597" w:type="dxa"/>
                  <w:shd w:val="clear" w:color="auto" w:fill="D9D9D9" w:themeFill="background1" w:themeFillShade="D9"/>
                  <w:vAlign w:val="center"/>
                </w:tcPr>
                <w:p w14:paraId="3C30B642" w14:textId="77777777"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532B48D7" w14:textId="77777777" w:rsidR="00C525A8" w:rsidRPr="00B71C5B" w:rsidRDefault="00C525A8" w:rsidP="00C525A8">
            <w:pPr>
              <w:tabs>
                <w:tab w:val="left" w:pos="567"/>
              </w:tabs>
              <w:spacing w:before="60"/>
              <w:rPr>
                <w:rFonts w:ascii="Arial" w:hAnsi="Arial" w:cs="Arial"/>
                <w:lang w:val="es-MX"/>
              </w:rPr>
            </w:pPr>
          </w:p>
          <w:p w14:paraId="3E964BC7" w14:textId="77777777" w:rsidR="00C525A8" w:rsidRPr="00B71C5B" w:rsidRDefault="00C525A8" w:rsidP="00C525A8">
            <w:pPr>
              <w:numPr>
                <w:ilvl w:val="1"/>
                <w:numId w:val="18"/>
              </w:numPr>
              <w:tabs>
                <w:tab w:val="left" w:pos="567"/>
              </w:tabs>
              <w:spacing w:before="6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IMPACTO FINANCIERO.</w:t>
            </w:r>
          </w:p>
          <w:p w14:paraId="26E5EBCF" w14:textId="77777777" w:rsidR="00C525A8" w:rsidRPr="00B71C5B" w:rsidRDefault="00C525A8" w:rsidP="00EB6306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6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Justificación del Gasto 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14:paraId="3797F5A4" w14:textId="77777777" w:rsidTr="00EB6306">
              <w:tc>
                <w:tcPr>
                  <w:tcW w:w="9072" w:type="dxa"/>
                  <w:shd w:val="clear" w:color="auto" w:fill="D9D9D9" w:themeFill="background1" w:themeFillShade="D9"/>
                </w:tcPr>
                <w:p w14:paraId="5D9427DC" w14:textId="77777777" w:rsidR="00C525A8" w:rsidRPr="00B71C5B" w:rsidRDefault="00C525A8" w:rsidP="00EB6306">
                  <w:pPr>
                    <w:spacing w:before="60" w:after="6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sz w:val="22"/>
                      <w:lang w:val="es-MX"/>
                    </w:rPr>
                    <w:t>Razón, Fundamento, Causa</w:t>
                  </w:r>
                  <w:r w:rsidR="009456AF" w:rsidRPr="00B71C5B">
                    <w:rPr>
                      <w:rFonts w:ascii="Arial" w:hAnsi="Arial" w:cs="Arial"/>
                      <w:i/>
                      <w:sz w:val="22"/>
                      <w:lang w:val="es-MX"/>
                    </w:rPr>
                    <w:t>:</w:t>
                  </w:r>
                </w:p>
                <w:p w14:paraId="17C9FD96" w14:textId="77777777" w:rsidR="009456AF" w:rsidRPr="00B71C5B" w:rsidRDefault="009456AF" w:rsidP="00EB6306">
                  <w:pPr>
                    <w:spacing w:before="60" w:after="6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  <w:p w14:paraId="3B123517" w14:textId="77777777" w:rsidR="009456AF" w:rsidRPr="00B71C5B" w:rsidRDefault="00C525A8" w:rsidP="00EB6306">
                  <w:pPr>
                    <w:spacing w:before="60" w:after="6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sz w:val="22"/>
                      <w:lang w:val="es-MX"/>
                    </w:rPr>
                    <w:t>Erogación Presupuestaria</w:t>
                  </w:r>
                  <w:r w:rsidR="009456AF" w:rsidRPr="00B71C5B">
                    <w:rPr>
                      <w:rFonts w:ascii="Arial" w:hAnsi="Arial" w:cs="Arial"/>
                      <w:i/>
                      <w:sz w:val="22"/>
                      <w:lang w:val="es-MX"/>
                    </w:rPr>
                    <w:t>:</w:t>
                  </w:r>
                </w:p>
                <w:p w14:paraId="448B85C7" w14:textId="77777777" w:rsidR="00C525A8" w:rsidRPr="00B71C5B" w:rsidRDefault="00C525A8" w:rsidP="00EB6306">
                  <w:pPr>
                    <w:spacing w:before="60" w:after="6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</w:tr>
          </w:tbl>
          <w:p w14:paraId="5BB75FF4" w14:textId="0721B9BC" w:rsidR="00C525A8" w:rsidRDefault="00C525A8" w:rsidP="00B71C5B">
            <w:pPr>
              <w:tabs>
                <w:tab w:val="left" w:pos="567"/>
              </w:tabs>
              <w:spacing w:before="60"/>
              <w:jc w:val="both"/>
              <w:rPr>
                <w:rFonts w:ascii="Arial" w:hAnsi="Arial" w:cs="Arial"/>
                <w:sz w:val="22"/>
                <w:lang w:val="es-MX"/>
              </w:rPr>
            </w:pPr>
          </w:p>
          <w:p w14:paraId="33DF0F74" w14:textId="77777777" w:rsidR="001A466A" w:rsidRPr="00B71C5B" w:rsidRDefault="001A466A" w:rsidP="00B71C5B">
            <w:pPr>
              <w:tabs>
                <w:tab w:val="left" w:pos="567"/>
              </w:tabs>
              <w:spacing w:before="60"/>
              <w:jc w:val="both"/>
              <w:rPr>
                <w:rFonts w:ascii="Arial" w:hAnsi="Arial" w:cs="Arial"/>
                <w:sz w:val="22"/>
                <w:lang w:val="es-MX"/>
              </w:rPr>
            </w:pPr>
          </w:p>
          <w:p w14:paraId="24E90981" w14:textId="77777777" w:rsidR="00C525A8" w:rsidRPr="00B71C5B" w:rsidRDefault="00C525A8" w:rsidP="00D34049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6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studio Costo / Beneficio del proyecto propuest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14:paraId="64AA89B3" w14:textId="77777777" w:rsidTr="00E83C6A">
              <w:tc>
                <w:tcPr>
                  <w:tcW w:w="9072" w:type="dxa"/>
                  <w:shd w:val="clear" w:color="auto" w:fill="D9D9D9" w:themeFill="background1" w:themeFillShade="D9"/>
                </w:tcPr>
                <w:p w14:paraId="1B1E68FD" w14:textId="77777777" w:rsidR="00EB6306" w:rsidRPr="00B71C5B" w:rsidRDefault="00EB6306" w:rsidP="00D34049">
                  <w:pPr>
                    <w:spacing w:before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[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PODRÁ PRESENTAR</w:t>
                  </w:r>
                  <w:r w:rsidR="00E83C6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LO COMO UN ANEXO, éste deberá 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i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ncluir el desglose, 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de l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os costos de implementación, mantenimiento, soporte y operación que impliquen la contratación (recursos materiales, humanos y financieros), vinculados con el factor de temporalidad 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más 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adecuado para determinar la conveniencia de adquirir, arrendar bienes o contratar servicios considerando lo establecido en el artículo 26 de la Ley de Adquisiciones, Arrendamientos y Servicios del Sector Público (LAASSP).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 </w:t>
                  </w:r>
                </w:p>
                <w:p w14:paraId="3323E4F2" w14:textId="77777777" w:rsidR="00447F25" w:rsidRDefault="00E83C6A" w:rsidP="00D34049">
                  <w:pPr>
                    <w:spacing w:before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Asimismo, de</w:t>
                  </w:r>
                  <w:r w:rsidR="00EB6306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berá indicar 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u w:val="single"/>
                      <w:lang w:val="es-MX"/>
                    </w:rPr>
                    <w:t>mediante un cuadro comparativo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 las ventajas / desventajas de las opciones y/o alternativas disponibles basado en el estudio de mercado y/o cotizaciones correspondientes a fin de estimar el costo total del proyecto. Podrá incluir formulas, estudios de mercado, imágenes.</w:t>
                  </w:r>
                </w:p>
                <w:p w14:paraId="584D04C4" w14:textId="5FC0CEFF" w:rsidR="00447F25" w:rsidRPr="00B71C5B" w:rsidRDefault="00447F25" w:rsidP="00D34049">
                  <w:pPr>
                    <w:spacing w:before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Dicho cuadro deberá incluir las opciones de Adquisición, Arrendamiento y Servicios Administrados en precios unitarios y el total.</w:t>
                  </w:r>
                </w:p>
                <w:p w14:paraId="5A2022D6" w14:textId="31B6851D" w:rsidR="00E83C6A" w:rsidRDefault="00447F25" w:rsidP="00D34049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Los precios deberán incluir el IVA</w:t>
                  </w:r>
                </w:p>
                <w:p w14:paraId="44E192C0" w14:textId="561460DB" w:rsidR="00133F69" w:rsidRPr="00B71C5B" w:rsidRDefault="00FB3609" w:rsidP="00D34049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En caso de ser proveedores únicos deberán anexar la carta comprobante correspondiente debidamente firmada.</w:t>
                  </w:r>
                  <w:bookmarkStart w:id="0" w:name="_GoBack"/>
                  <w:bookmarkEnd w:id="0"/>
                </w:p>
                <w:p w14:paraId="1DE55146" w14:textId="77777777" w:rsidR="00EB6306" w:rsidRPr="00B71C5B" w:rsidRDefault="00EB6306" w:rsidP="00D34049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S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i las cotizaciones se encuentran 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en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 mo</w:t>
                  </w:r>
                  <w:r w:rsidR="006B2902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neda extranjera, deberá incluir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 el tipo de cambio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 correspondiente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.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]</w:t>
                  </w:r>
                </w:p>
                <w:p w14:paraId="6207EA0B" w14:textId="5EA97CA1" w:rsidR="00E83C6A" w:rsidRPr="00B71C5B" w:rsidRDefault="00E83C6A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7D7192D5" w14:textId="77777777" w:rsidR="00EB6306" w:rsidRPr="00B71C5B" w:rsidRDefault="00EB6306" w:rsidP="00EB6306">
            <w:pPr>
              <w:spacing w:before="120" w:after="120"/>
              <w:jc w:val="both"/>
              <w:rPr>
                <w:rFonts w:ascii="Arial" w:hAnsi="Arial" w:cs="Arial"/>
                <w:i/>
                <w:sz w:val="16"/>
                <w:szCs w:val="16"/>
                <w:lang w:val="es-MX"/>
              </w:rPr>
            </w:pPr>
          </w:p>
          <w:p w14:paraId="091AEA6C" w14:textId="77777777" w:rsidR="0091303B" w:rsidRDefault="0091303B" w:rsidP="0091303B">
            <w:pPr>
              <w:spacing w:before="120" w:after="120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14:paraId="689FDA38" w14:textId="77777777"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si cuenta con suficiencia presupuestaria para el proyecto / servicio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14:paraId="371FC299" w14:textId="77777777" w:rsidTr="00E83C6A">
              <w:tc>
                <w:tcPr>
                  <w:tcW w:w="851" w:type="dxa"/>
                  <w:shd w:val="clear" w:color="auto" w:fill="D9D9D9" w:themeFill="background1" w:themeFillShade="D9"/>
                </w:tcPr>
                <w:p w14:paraId="57837DE5" w14:textId="77777777"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6A819514" w14:textId="77777777"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084106C5" w14:textId="77777777"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41AD79A0" w14:textId="77777777"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</w:tr>
          </w:tbl>
          <w:p w14:paraId="58792865" w14:textId="77777777" w:rsidR="00C525A8" w:rsidRPr="00B71C5B" w:rsidRDefault="00C525A8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afirmativo, señale el presupuesto asignado para el proyecto / servicio.</w:t>
            </w:r>
          </w:p>
          <w:p w14:paraId="3B0F891A" w14:textId="77777777" w:rsidR="00C525A8" w:rsidRPr="00B71C5B" w:rsidRDefault="00C525A8" w:rsidP="00C525A8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center" w:tblpY="61"/>
              <w:tblOverlap w:val="never"/>
              <w:tblW w:w="9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215"/>
            </w:tblGrid>
            <w:tr w:rsidR="0091303B" w:rsidRPr="00B71C5B" w14:paraId="3FA58B50" w14:textId="77777777" w:rsidTr="0063797D">
              <w:tc>
                <w:tcPr>
                  <w:tcW w:w="9215" w:type="dxa"/>
                  <w:shd w:val="clear" w:color="auto" w:fill="D9D9D9" w:themeFill="background1" w:themeFillShade="D9"/>
                </w:tcPr>
                <w:p w14:paraId="5E0B7F30" w14:textId="77777777" w:rsidR="0091303B" w:rsidRDefault="0091303B" w:rsidP="0091303B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[Indique el monto del presupuesto asignado; así como la moneda utilizada.]</w:t>
                  </w:r>
                </w:p>
                <w:p w14:paraId="7A1B3EFB" w14:textId="77777777" w:rsidR="0091303B" w:rsidRPr="00B71C5B" w:rsidRDefault="0091303B" w:rsidP="0091303B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</w:p>
                <w:p w14:paraId="024C2EA1" w14:textId="77777777" w:rsidR="0091303B" w:rsidRPr="00B71C5B" w:rsidRDefault="0091303B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</w:tr>
          </w:tbl>
          <w:p w14:paraId="4CDE5814" w14:textId="77777777" w:rsidR="0091303B" w:rsidRDefault="0091303B"/>
          <w:p w14:paraId="08E5C3D9" w14:textId="77777777" w:rsidR="0091303B" w:rsidRDefault="0091303B"/>
          <w:p w14:paraId="7197015E" w14:textId="77777777" w:rsidR="0091303B" w:rsidRDefault="0091303B"/>
          <w:p w14:paraId="491C736D" w14:textId="77777777" w:rsidR="0091303B" w:rsidRDefault="0091303B"/>
          <w:tbl>
            <w:tblPr>
              <w:tblpPr w:leftFromText="141" w:rightFromText="141" w:vertAnchor="text" w:horzAnchor="margin" w:tblpXSpec="center" w:tblpY="61"/>
              <w:tblOverlap w:val="never"/>
              <w:tblW w:w="9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993"/>
              <w:gridCol w:w="1843"/>
              <w:gridCol w:w="1985"/>
              <w:gridCol w:w="2394"/>
            </w:tblGrid>
            <w:tr w:rsidR="00C525A8" w:rsidRPr="00B71C5B" w14:paraId="7AFDFA19" w14:textId="77777777" w:rsidTr="00B71C5B">
              <w:tc>
                <w:tcPr>
                  <w:tcW w:w="2993" w:type="dxa"/>
                  <w:shd w:val="clear" w:color="auto" w:fill="D9D9D9" w:themeFill="background1" w:themeFillShade="D9"/>
                </w:tcPr>
                <w:p w14:paraId="6384F53C" w14:textId="77777777"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PARTIDA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7EC0FA6D" w14:textId="77777777"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IMPORTE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14:paraId="4C541C8F" w14:textId="77777777"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TIPO DE CAMBIO</w:t>
                  </w:r>
                </w:p>
              </w:tc>
              <w:tc>
                <w:tcPr>
                  <w:tcW w:w="2394" w:type="dxa"/>
                  <w:shd w:val="clear" w:color="auto" w:fill="D9D9D9" w:themeFill="background1" w:themeFillShade="D9"/>
                </w:tcPr>
                <w:p w14:paraId="51D8889E" w14:textId="77777777"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PESOS</w:t>
                  </w:r>
                </w:p>
              </w:tc>
            </w:tr>
            <w:tr w:rsidR="00C525A8" w:rsidRPr="00B71C5B" w14:paraId="4217DC01" w14:textId="77777777" w:rsidTr="00B71C5B">
              <w:tc>
                <w:tcPr>
                  <w:tcW w:w="2993" w:type="dxa"/>
                  <w:shd w:val="clear" w:color="auto" w:fill="D9D9D9" w:themeFill="background1" w:themeFillShade="D9"/>
                </w:tcPr>
                <w:p w14:paraId="7C709614" w14:textId="77777777" w:rsidR="00C525A8" w:rsidRPr="00B71C5B" w:rsidRDefault="00C525A8" w:rsidP="00E83C6A">
                  <w:pPr>
                    <w:spacing w:before="120" w:after="12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063A66FE" w14:textId="77777777"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14:paraId="098DDD24" w14:textId="77777777"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  <w:tc>
                <w:tcPr>
                  <w:tcW w:w="2394" w:type="dxa"/>
                  <w:shd w:val="clear" w:color="auto" w:fill="D9D9D9" w:themeFill="background1" w:themeFillShade="D9"/>
                </w:tcPr>
                <w:p w14:paraId="226970C4" w14:textId="77777777"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</w:tr>
          </w:tbl>
          <w:p w14:paraId="285FF32C" w14:textId="77777777" w:rsidR="00C525A8" w:rsidRPr="00B71C5B" w:rsidRDefault="00C525A8" w:rsidP="00C525A8">
            <w:pPr>
              <w:numPr>
                <w:ilvl w:val="1"/>
                <w:numId w:val="18"/>
              </w:numPr>
              <w:tabs>
                <w:tab w:val="left" w:pos="567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CALENDARIO ESTIMADO DEL PROYECT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14:paraId="6AA927B0" w14:textId="77777777" w:rsidTr="00E83C6A">
              <w:tc>
                <w:tcPr>
                  <w:tcW w:w="9072" w:type="dxa"/>
                  <w:shd w:val="clear" w:color="auto" w:fill="D9D9D9" w:themeFill="background1" w:themeFillShade="D9"/>
                </w:tcPr>
                <w:p w14:paraId="0400AC8A" w14:textId="77777777" w:rsidR="00C525A8" w:rsidRPr="00B71C5B" w:rsidRDefault="00E83C6A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[Aquí deberá anexar 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un cronograma de las fases, actividades e hitos (entregables principales) del Proyecto. </w:t>
                  </w:r>
                </w:p>
                <w:p w14:paraId="28E7DD89" w14:textId="77777777" w:rsidR="00C525A8" w:rsidRPr="00B71C5B" w:rsidRDefault="00C525A8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En caso de aplicar, proporcione el mismo cronograma que será reportado al PETIC. </w:t>
                  </w:r>
                </w:p>
                <w:p w14:paraId="622A9B79" w14:textId="77777777" w:rsidR="00C525A8" w:rsidRPr="00B71C5B" w:rsidRDefault="00C525A8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En caso de proyectos / servicios bajo demanda o recurrentes con los mismos entregables periódicos se deberán señalar los entregables y la periodicidad con la que serán recibidos.</w:t>
                  </w:r>
                  <w:r w:rsidR="00E83C6A"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]</w:t>
                  </w:r>
                </w:p>
                <w:p w14:paraId="179B4E78" w14:textId="77777777" w:rsidR="00E83C6A" w:rsidRPr="00B71C5B" w:rsidRDefault="00E83C6A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</w:p>
                <w:p w14:paraId="3C1E1F72" w14:textId="77777777" w:rsidR="00E83C6A" w:rsidRPr="00B71C5B" w:rsidRDefault="00E83C6A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</w:p>
              </w:tc>
            </w:tr>
          </w:tbl>
          <w:p w14:paraId="76646B84" w14:textId="77777777" w:rsidR="00C525A8" w:rsidRPr="00B71C5B" w:rsidRDefault="00C525A8" w:rsidP="00C525A8">
            <w:pPr>
              <w:tabs>
                <w:tab w:val="left" w:pos="567"/>
              </w:tabs>
              <w:spacing w:before="120" w:after="60"/>
              <w:rPr>
                <w:rFonts w:ascii="Arial" w:hAnsi="Arial" w:cs="Arial"/>
                <w:lang w:val="es-MX"/>
              </w:rPr>
            </w:pPr>
          </w:p>
          <w:p w14:paraId="057DAC54" w14:textId="77777777" w:rsidR="00C525A8" w:rsidRPr="00B71C5B" w:rsidRDefault="00C525A8" w:rsidP="00C525A8">
            <w:pPr>
              <w:numPr>
                <w:ilvl w:val="1"/>
                <w:numId w:val="18"/>
              </w:numPr>
              <w:tabs>
                <w:tab w:val="left" w:pos="567"/>
              </w:tabs>
              <w:spacing w:before="120" w:after="6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IMPACTO OPERATIVO</w:t>
            </w:r>
            <w:r w:rsidR="006B1DBA" w:rsidRPr="00B71C5B">
              <w:rPr>
                <w:rFonts w:ascii="Arial" w:hAnsi="Arial" w:cs="Arial"/>
                <w:sz w:val="22"/>
                <w:szCs w:val="22"/>
                <w:lang w:val="es-MX"/>
              </w:rPr>
              <w:t xml:space="preserve"> Y OTROS REQUERIMIENTOS</w:t>
            </w: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14:paraId="4148D248" w14:textId="77777777" w:rsidR="00C525A8" w:rsidRPr="00B71C5B" w:rsidRDefault="00C525A8" w:rsidP="009456AF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Describa el impacto de NO realizar la contratación propuesta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14:paraId="2C84EAD1" w14:textId="77777777" w:rsidTr="00E83C6A">
              <w:tc>
                <w:tcPr>
                  <w:tcW w:w="9072" w:type="dxa"/>
                  <w:shd w:val="clear" w:color="auto" w:fill="D9D9D9" w:themeFill="background1" w:themeFillShade="D9"/>
                </w:tcPr>
                <w:p w14:paraId="21B7DDBD" w14:textId="77777777" w:rsidR="00C525A8" w:rsidRPr="00B71C5B" w:rsidRDefault="009456AF" w:rsidP="009456AF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[Indique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, entre otros, los impactos relacionados a los trámites y/o servicios afectados, población afectada (interna y/o externa), el nivel de criticidad del impacto y las repercusiones al interior y/o exterior de la dependencia o entidad.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]</w:t>
                  </w:r>
                </w:p>
                <w:p w14:paraId="25C25D60" w14:textId="77777777" w:rsidR="009456AF" w:rsidRPr="00B71C5B" w:rsidRDefault="009456AF" w:rsidP="009456AF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14:paraId="02311D96" w14:textId="77777777" w:rsidR="00C525A8" w:rsidRPr="00B71C5B" w:rsidRDefault="00C525A8" w:rsidP="009456AF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si la Dependencia o Institución cuenta con personal clave con experiencia y conocimientos para realizar la gestión y administración del proyecto / servicio y contrato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14:paraId="09DFCC41" w14:textId="77777777" w:rsidTr="009456AF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3148A5D0" w14:textId="77777777"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4B0DD762" w14:textId="77777777"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6D0CABA2" w14:textId="77777777"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1A21484F" w14:textId="77777777"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69AB8D03" w14:textId="77777777" w:rsidR="00C525A8" w:rsidRDefault="00C525A8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afirmativo, señale en el siguiente cuadro al responsable de administrar el contrato y/o dirigir el proyecto por parte del área de TI; así como al responsable de la operación del proyecto / servicio.</w:t>
            </w:r>
          </w:p>
          <w:p w14:paraId="754D9D27" w14:textId="77777777" w:rsidR="0091303B" w:rsidRPr="00B71C5B" w:rsidRDefault="0091303B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tbl>
            <w:tblPr>
              <w:tblW w:w="9877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2268"/>
              <w:gridCol w:w="1797"/>
              <w:gridCol w:w="2268"/>
              <w:gridCol w:w="1984"/>
              <w:gridCol w:w="1560"/>
            </w:tblGrid>
            <w:tr w:rsidR="009456AF" w:rsidRPr="00B71C5B" w14:paraId="64FD2C5E" w14:textId="77777777" w:rsidTr="009456AF">
              <w:trPr>
                <w:trHeight w:val="240"/>
              </w:trPr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3D92E50B" w14:textId="77777777" w:rsidR="00C525A8" w:rsidRPr="00B71C5B" w:rsidRDefault="009456AF" w:rsidP="00C525A8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Responsable del: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14:paraId="4769A4D9" w14:textId="77777777" w:rsidR="00C525A8" w:rsidRPr="00B71C5B" w:rsidRDefault="009456AF" w:rsidP="009456AF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Nombre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3AE5E81B" w14:textId="77777777" w:rsidR="00C525A8" w:rsidRPr="00B71C5B" w:rsidRDefault="009456AF" w:rsidP="009456AF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Cargo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21063465" w14:textId="77777777" w:rsidR="00C525A8" w:rsidRPr="00B71C5B" w:rsidRDefault="009456AF" w:rsidP="009456AF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Correo electrónico institucional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0614BF57" w14:textId="77777777" w:rsidR="00C525A8" w:rsidRPr="00B71C5B" w:rsidRDefault="009456AF" w:rsidP="00C525A8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Teléfono y extensión:</w:t>
                  </w:r>
                </w:p>
              </w:tc>
            </w:tr>
            <w:tr w:rsidR="009456AF" w:rsidRPr="00B71C5B" w14:paraId="72D053A0" w14:textId="77777777" w:rsidTr="009456AF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5F9C0217" w14:textId="77777777" w:rsidR="00C525A8" w:rsidRPr="00B71C5B" w:rsidRDefault="009456AF" w:rsidP="009456AF">
                  <w:pPr>
                    <w:spacing w:before="20" w:after="20"/>
                    <w:jc w:val="center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Contrato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14:paraId="7F09146D" w14:textId="77777777"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1A61A544" w14:textId="77777777"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2F0DEB5C" w14:textId="77777777"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440AF11A" w14:textId="77777777" w:rsidR="00C525A8" w:rsidRPr="00B71C5B" w:rsidRDefault="00C525A8" w:rsidP="00C525A8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  <w:tr w:rsidR="009456AF" w:rsidRPr="00B71C5B" w14:paraId="0C045A84" w14:textId="77777777" w:rsidTr="009456AF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3D251185" w14:textId="77777777" w:rsidR="00C525A8" w:rsidRPr="00B71C5B" w:rsidRDefault="009456AF" w:rsidP="009456AF">
                  <w:pPr>
                    <w:spacing w:before="20" w:after="20"/>
                    <w:jc w:val="center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Proyecto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14:paraId="521DE079" w14:textId="77777777"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5F3974E5" w14:textId="77777777"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3A466775" w14:textId="77777777"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39FBCD6B" w14:textId="77777777" w:rsidR="00C525A8" w:rsidRPr="00B71C5B" w:rsidRDefault="00C525A8" w:rsidP="00C525A8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  <w:tr w:rsidR="009456AF" w:rsidRPr="00B71C5B" w14:paraId="5F05DA8C" w14:textId="77777777" w:rsidTr="009456AF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1E1128DC" w14:textId="77777777" w:rsidR="00C525A8" w:rsidRPr="00B71C5B" w:rsidRDefault="009456AF" w:rsidP="009456AF">
                  <w:pPr>
                    <w:spacing w:before="20" w:after="20"/>
                    <w:jc w:val="center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Operación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14:paraId="13594E86" w14:textId="77777777"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642632E9" w14:textId="77777777"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287BF262" w14:textId="77777777"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360E55FF" w14:textId="77777777" w:rsidR="00C525A8" w:rsidRPr="00B71C5B" w:rsidRDefault="00C525A8" w:rsidP="00C525A8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</w:tbl>
          <w:p w14:paraId="7E9E0E90" w14:textId="77777777" w:rsidR="009456AF" w:rsidRPr="00B71C5B" w:rsidRDefault="009456AF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2"/>
                <w:lang w:val="es-MX"/>
              </w:rPr>
            </w:pPr>
          </w:p>
          <w:p w14:paraId="10A1A520" w14:textId="77777777" w:rsidR="006B1DBA" w:rsidRPr="00B71C5B" w:rsidRDefault="006B1DBA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2"/>
                <w:lang w:val="es-MX"/>
              </w:rPr>
            </w:pPr>
          </w:p>
          <w:p w14:paraId="24486503" w14:textId="77777777" w:rsidR="006B1DBA" w:rsidRPr="00B71C5B" w:rsidRDefault="006B1DBA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2"/>
                <w:lang w:val="es-MX"/>
              </w:rPr>
            </w:pPr>
          </w:p>
          <w:tbl>
            <w:tblPr>
              <w:tblW w:w="9877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2268"/>
              <w:gridCol w:w="1797"/>
              <w:gridCol w:w="2268"/>
              <w:gridCol w:w="1984"/>
              <w:gridCol w:w="1560"/>
            </w:tblGrid>
            <w:tr w:rsidR="006B1DBA" w:rsidRPr="00B71C5B" w14:paraId="0FD5C751" w14:textId="77777777" w:rsidTr="0063797D">
              <w:trPr>
                <w:trHeight w:val="240"/>
              </w:trPr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0857FA43" w14:textId="77777777"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Responsable del: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14:paraId="32288B79" w14:textId="77777777"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Nombre</w:t>
                  </w:r>
                </w:p>
              </w:tc>
              <w:tc>
                <w:tcPr>
                  <w:tcW w:w="581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87B5E19" w14:textId="77777777"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Certificaciones en mejores prácticas</w:t>
                  </w:r>
                </w:p>
              </w:tc>
            </w:tr>
            <w:tr w:rsidR="006B1DBA" w:rsidRPr="00B71C5B" w14:paraId="7C828CF9" w14:textId="77777777" w:rsidTr="0063797D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174C26ED" w14:textId="77777777"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Contrato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14:paraId="5F7E03EC" w14:textId="77777777"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00696CEC" w14:textId="77777777"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1]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67845AB2" w14:textId="77777777"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2]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5B984B03" w14:textId="77777777"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3]</w:t>
                  </w:r>
                </w:p>
              </w:tc>
            </w:tr>
            <w:tr w:rsidR="006B1DBA" w:rsidRPr="00B71C5B" w14:paraId="7C0F7498" w14:textId="77777777" w:rsidTr="0063797D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37673953" w14:textId="77777777"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Proyecto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14:paraId="0E0EEB37" w14:textId="77777777"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6D624A16" w14:textId="77777777"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1]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6EC1152A" w14:textId="77777777"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2]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0055F11C" w14:textId="77777777"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3]</w:t>
                  </w:r>
                </w:p>
              </w:tc>
            </w:tr>
            <w:tr w:rsidR="006B1DBA" w:rsidRPr="00B71C5B" w14:paraId="2AC93544" w14:textId="77777777" w:rsidTr="0063797D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77F8D89D" w14:textId="77777777"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Operación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14:paraId="209AEEC1" w14:textId="77777777"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72C6355B" w14:textId="77777777"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1]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38F9DCB2" w14:textId="77777777"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2]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64945D39" w14:textId="77777777"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3]</w:t>
                  </w:r>
                </w:p>
              </w:tc>
            </w:tr>
          </w:tbl>
          <w:p w14:paraId="040D3837" w14:textId="77777777" w:rsidR="006B1DBA" w:rsidRPr="00B71C5B" w:rsidRDefault="00247586" w:rsidP="00247586">
            <w:pPr>
              <w:spacing w:after="120"/>
              <w:ind w:left="567"/>
              <w:jc w:val="both"/>
              <w:rPr>
                <w:rFonts w:ascii="Arial" w:hAnsi="Arial" w:cs="Arial"/>
                <w:i/>
                <w:color w:val="0000CC"/>
                <w:sz w:val="18"/>
                <w:szCs w:val="18"/>
                <w:lang w:val="es-MX"/>
              </w:rPr>
            </w:pPr>
            <w:r w:rsidRPr="00B71C5B">
              <w:rPr>
                <w:rFonts w:ascii="Arial" w:hAnsi="Arial" w:cs="Arial"/>
                <w:i/>
                <w:color w:val="0000CC"/>
                <w:sz w:val="18"/>
                <w:szCs w:val="18"/>
                <w:lang w:val="es-MX"/>
              </w:rPr>
              <w:t>[Deberá anexar los documentos que acrediten las certificación que se anoten en la tabla anterior.]</w:t>
            </w:r>
          </w:p>
          <w:p w14:paraId="0A32468A" w14:textId="77777777" w:rsidR="00C525A8" w:rsidRPr="00B71C5B" w:rsidRDefault="00C525A8" w:rsidP="006B2902">
            <w:pPr>
              <w:spacing w:before="240" w:after="120"/>
              <w:ind w:left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de NO contar con capacidad de personal clave con experiencia y conocimientos, describa cómo se atenderá la gestión y administración del contrato y/o proyecto</w:t>
            </w:r>
            <w:r w:rsidR="009456AF"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:</w:t>
            </w:r>
          </w:p>
          <w:tbl>
            <w:tblPr>
              <w:tblW w:w="9877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877"/>
            </w:tblGrid>
            <w:tr w:rsidR="00C525A8" w:rsidRPr="00B71C5B" w14:paraId="0D8F8AD4" w14:textId="77777777" w:rsidTr="009E4DBE">
              <w:tc>
                <w:tcPr>
                  <w:tcW w:w="9877" w:type="dxa"/>
                  <w:shd w:val="clear" w:color="auto" w:fill="D9D9D9" w:themeFill="background1" w:themeFillShade="D9"/>
                </w:tcPr>
                <w:p w14:paraId="45C8C438" w14:textId="77777777"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14:paraId="421C7900" w14:textId="77777777" w:rsidR="009456AF" w:rsidRPr="00B71C5B" w:rsidRDefault="009456AF" w:rsidP="00C525A8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14:paraId="595ADAFA" w14:textId="77777777" w:rsidR="00D64EA7" w:rsidRPr="00B71C5B" w:rsidRDefault="00D64EA7" w:rsidP="00C525A8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14:paraId="56CDB0F8" w14:textId="77777777" w:rsidR="006B1DBA" w:rsidRPr="00B71C5B" w:rsidRDefault="006B1DBA" w:rsidP="00C6063B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24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Solicita que el proveedor esté certificado en normas internacionales o mejores prácticas.</w:t>
            </w:r>
          </w:p>
          <w:tbl>
            <w:tblPr>
              <w:tblW w:w="9877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56"/>
              <w:gridCol w:w="6521"/>
            </w:tblGrid>
            <w:tr w:rsidR="006B1DBA" w:rsidRPr="00B71C5B" w14:paraId="442BACE4" w14:textId="77777777" w:rsidTr="009E4DBE">
              <w:tc>
                <w:tcPr>
                  <w:tcW w:w="3356" w:type="dxa"/>
                  <w:shd w:val="clear" w:color="auto" w:fill="D9D9D9" w:themeFill="background1" w:themeFillShade="D9"/>
                </w:tcPr>
                <w:p w14:paraId="2C0AFEA6" w14:textId="77777777" w:rsidR="006B1DBA" w:rsidRPr="00B71C5B" w:rsidRDefault="006B1DBA" w:rsidP="006B1DBA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Norma o mejor práctica</w:t>
                  </w:r>
                </w:p>
              </w:tc>
              <w:tc>
                <w:tcPr>
                  <w:tcW w:w="6521" w:type="dxa"/>
                  <w:shd w:val="clear" w:color="auto" w:fill="D9D9D9" w:themeFill="background1" w:themeFillShade="D9"/>
                </w:tcPr>
                <w:p w14:paraId="3CD7F701" w14:textId="77777777" w:rsidR="006B1DBA" w:rsidRPr="00B71C5B" w:rsidRDefault="006B1DBA" w:rsidP="006B1DBA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Actividad en la que se requiere</w:t>
                  </w:r>
                </w:p>
              </w:tc>
            </w:tr>
            <w:tr w:rsidR="006B1DBA" w:rsidRPr="00B71C5B" w14:paraId="4ED960AC" w14:textId="77777777" w:rsidTr="009E4DBE">
              <w:tc>
                <w:tcPr>
                  <w:tcW w:w="3356" w:type="dxa"/>
                  <w:shd w:val="clear" w:color="auto" w:fill="D9D9D9" w:themeFill="background1" w:themeFillShade="D9"/>
                </w:tcPr>
                <w:p w14:paraId="5A948443" w14:textId="77777777" w:rsidR="006B1DBA" w:rsidRPr="00B71C5B" w:rsidRDefault="00247586" w:rsidP="006B1DB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¿Cuál norma o mejor práctica 1?</w:t>
                  </w:r>
                  <w:r w:rsidR="00F668E3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]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6521" w:type="dxa"/>
                  <w:shd w:val="clear" w:color="auto" w:fill="D9D9D9" w:themeFill="background1" w:themeFillShade="D9"/>
                </w:tcPr>
                <w:p w14:paraId="0EA2EB97" w14:textId="77777777" w:rsidR="006B1DBA" w:rsidRDefault="00247586" w:rsidP="00247586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¿Para qué actividad 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la requiere? 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o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, 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de ser el caso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,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 señale si a lo largo de todo el proyecto o servicio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.]</w:t>
                  </w:r>
                </w:p>
                <w:p w14:paraId="1B34ACE4" w14:textId="77777777" w:rsidR="0091303B" w:rsidRPr="00B71C5B" w:rsidRDefault="0091303B" w:rsidP="00247586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</w:tc>
            </w:tr>
            <w:tr w:rsidR="006B1DBA" w:rsidRPr="00B71C5B" w14:paraId="6743ECBD" w14:textId="77777777" w:rsidTr="009E4DBE">
              <w:tc>
                <w:tcPr>
                  <w:tcW w:w="3356" w:type="dxa"/>
                  <w:shd w:val="clear" w:color="auto" w:fill="D9D9D9" w:themeFill="background1" w:themeFillShade="D9"/>
                </w:tcPr>
                <w:p w14:paraId="045E8905" w14:textId="77777777" w:rsidR="006B1DBA" w:rsidRPr="00B71C5B" w:rsidRDefault="00247586" w:rsidP="0063797D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¿Cuál norma o mejor práctica 2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?</w:t>
                  </w:r>
                  <w:r w:rsidR="00F668E3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]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6521" w:type="dxa"/>
                  <w:shd w:val="clear" w:color="auto" w:fill="D9D9D9" w:themeFill="background1" w:themeFillShade="D9"/>
                </w:tcPr>
                <w:p w14:paraId="39BB32D3" w14:textId="77777777" w:rsidR="006B1DBA" w:rsidRDefault="00247586" w:rsidP="0063797D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¿Para qué actividad la requiere? o, de ser el caso, señale si a lo largo de todo el proyecto o servicio.]</w:t>
                  </w:r>
                </w:p>
                <w:p w14:paraId="5D99905B" w14:textId="77777777" w:rsidR="0091303B" w:rsidRPr="00B71C5B" w:rsidRDefault="0091303B" w:rsidP="0063797D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</w:tc>
            </w:tr>
            <w:tr w:rsidR="006B1DBA" w:rsidRPr="00B71C5B" w14:paraId="56E4AC4B" w14:textId="77777777" w:rsidTr="009E4DBE">
              <w:tc>
                <w:tcPr>
                  <w:tcW w:w="3356" w:type="dxa"/>
                  <w:shd w:val="clear" w:color="auto" w:fill="D9D9D9" w:themeFill="background1" w:themeFillShade="D9"/>
                </w:tcPr>
                <w:p w14:paraId="33DE0E44" w14:textId="77777777" w:rsidR="006B1DBA" w:rsidRPr="00B71C5B" w:rsidRDefault="00247586" w:rsidP="0063797D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¿Cuál norma o mejor práctica 3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?</w:t>
                  </w:r>
                  <w:r w:rsidR="00F668E3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]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6521" w:type="dxa"/>
                  <w:shd w:val="clear" w:color="auto" w:fill="D9D9D9" w:themeFill="background1" w:themeFillShade="D9"/>
                </w:tcPr>
                <w:p w14:paraId="68D606FD" w14:textId="77777777" w:rsidR="006B1DBA" w:rsidRDefault="00247586" w:rsidP="0063797D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¿Para qué actividad la requiere? o, de ser el caso, señale si a lo largo de todo el proyecto o servicio.]</w:t>
                  </w:r>
                </w:p>
                <w:p w14:paraId="75D71244" w14:textId="77777777" w:rsidR="0091303B" w:rsidRPr="00B71C5B" w:rsidRDefault="0091303B" w:rsidP="0063797D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</w:tc>
            </w:tr>
            <w:tr w:rsidR="006B1DBA" w:rsidRPr="00B71C5B" w14:paraId="1CC03127" w14:textId="77777777" w:rsidTr="009E4DBE">
              <w:tc>
                <w:tcPr>
                  <w:tcW w:w="3356" w:type="dxa"/>
                  <w:shd w:val="clear" w:color="auto" w:fill="D9D9D9" w:themeFill="background1" w:themeFillShade="D9"/>
                </w:tcPr>
                <w:p w14:paraId="1DB2A12D" w14:textId="77777777" w:rsidR="006B1DBA" w:rsidRPr="00B71C5B" w:rsidRDefault="00247586" w:rsidP="0063797D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¿Cuál norma o mejor práctica 4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?</w:t>
                  </w:r>
                  <w:r w:rsidR="00F668E3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]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6521" w:type="dxa"/>
                  <w:shd w:val="clear" w:color="auto" w:fill="D9D9D9" w:themeFill="background1" w:themeFillShade="D9"/>
                </w:tcPr>
                <w:p w14:paraId="68DDEC59" w14:textId="77777777" w:rsidR="006B1DBA" w:rsidRDefault="00247586" w:rsidP="0063797D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¿Para qué actividad la requiere? o, de ser el caso, señale si a lo largo de todo el proyecto o servicio.]</w:t>
                  </w:r>
                </w:p>
                <w:p w14:paraId="24C10A98" w14:textId="77777777" w:rsidR="0091303B" w:rsidRPr="00B71C5B" w:rsidRDefault="0091303B" w:rsidP="0063797D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</w:tc>
            </w:tr>
          </w:tbl>
          <w:p w14:paraId="142A6708" w14:textId="77777777" w:rsidR="006B1DBA" w:rsidRPr="00B71C5B" w:rsidRDefault="006B1DBA" w:rsidP="00C6063B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24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 xml:space="preserve">Describa </w:t>
            </w:r>
            <w:r w:rsidR="009E4DBE"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 xml:space="preserve">la justificación para la solicitud del apartado anterior e indique que certificaciones tiene la Institución. </w:t>
            </w:r>
          </w:p>
          <w:tbl>
            <w:tblPr>
              <w:tblW w:w="9877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877"/>
            </w:tblGrid>
            <w:tr w:rsidR="006B1DBA" w:rsidRPr="00B71C5B" w14:paraId="5CE2B56E" w14:textId="77777777" w:rsidTr="009E4DBE">
              <w:tc>
                <w:tcPr>
                  <w:tcW w:w="9877" w:type="dxa"/>
                  <w:shd w:val="clear" w:color="auto" w:fill="D9D9D9" w:themeFill="background1" w:themeFillShade="D9"/>
                </w:tcPr>
                <w:p w14:paraId="39BF6AC9" w14:textId="77777777" w:rsidR="006B1DBA" w:rsidRPr="00B71C5B" w:rsidRDefault="009E4DBE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[Desarrolle la justificación del requerimiento de</w:t>
                  </w:r>
                  <w:r w:rsidR="00B80C65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l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 apartado anterior. Señale también en este apartado la</w:t>
                  </w:r>
                  <w:r w:rsidR="00B80C65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s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 certificaciones en esa</w:t>
                  </w:r>
                  <w:r w:rsidR="00B80C65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s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 mismas mejores prácticas que solicita, de los servidores públicos involucrados en el proyecto o servicio, de los procesos y de los aplicativos informáticos, según corresponda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.]</w:t>
                  </w:r>
                </w:p>
                <w:p w14:paraId="7F70626E" w14:textId="77777777" w:rsidR="006B1DBA" w:rsidRPr="00B71C5B" w:rsidRDefault="006B1DBA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14:paraId="157D05C2" w14:textId="77777777" w:rsidR="009E4DBE" w:rsidRDefault="009E4DBE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14:paraId="78529740" w14:textId="77777777" w:rsidR="0091303B" w:rsidRDefault="0091303B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14:paraId="13815FCC" w14:textId="77777777" w:rsidR="0091303B" w:rsidRDefault="0091303B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14:paraId="6544DE2A" w14:textId="77777777" w:rsidR="00C6063B" w:rsidRDefault="00C6063B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14:paraId="1E0BCEEC" w14:textId="77777777" w:rsidR="0091303B" w:rsidRDefault="0091303B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14:paraId="460DE929" w14:textId="77777777" w:rsidR="0091303B" w:rsidRPr="00B71C5B" w:rsidRDefault="0091303B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14:paraId="1EB690EE" w14:textId="77777777" w:rsidR="009E4DBE" w:rsidRPr="00B71C5B" w:rsidRDefault="009E4DBE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14:paraId="005714EE" w14:textId="77777777" w:rsidR="006B1DBA" w:rsidRDefault="006B1DBA" w:rsidP="00D64EA7">
            <w:p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lang w:val="es-MX"/>
              </w:rPr>
            </w:pPr>
          </w:p>
          <w:p w14:paraId="27CAAB61" w14:textId="77777777" w:rsidR="00C525A8" w:rsidRPr="00B71C5B" w:rsidRDefault="00C525A8" w:rsidP="00C6063B">
            <w:pPr>
              <w:numPr>
                <w:ilvl w:val="1"/>
                <w:numId w:val="18"/>
              </w:numPr>
              <w:tabs>
                <w:tab w:val="left" w:pos="567"/>
              </w:tabs>
              <w:spacing w:before="24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CONCLUSIONES.</w:t>
            </w:r>
          </w:p>
          <w:p w14:paraId="251D7591" w14:textId="77777777"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6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Con base en lo descrito anteriormente, señale la opción recomendada y la justificación de la(s) razón(es) en que se sustenta la opción de contratación.</w:t>
            </w:r>
          </w:p>
          <w:tbl>
            <w:tblPr>
              <w:tblW w:w="9735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735"/>
            </w:tblGrid>
            <w:tr w:rsidR="00C525A8" w:rsidRPr="00B71C5B" w14:paraId="6411BA73" w14:textId="77777777" w:rsidTr="0049185F">
              <w:tc>
                <w:tcPr>
                  <w:tcW w:w="9735" w:type="dxa"/>
                  <w:shd w:val="clear" w:color="auto" w:fill="D9D9D9" w:themeFill="background1" w:themeFillShade="D9"/>
                </w:tcPr>
                <w:p w14:paraId="76340EEB" w14:textId="77777777" w:rsidR="00C525A8" w:rsidRPr="00B71C5B" w:rsidRDefault="00D64EA7" w:rsidP="00D64EA7">
                  <w:pPr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Indique qué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 criterio(s) utilizó para tomar la decisión entre alternativas y basar su recomendación (Por ejemplo: aspectos operativos, funcionales, tecnológicos, de costos, entre otros.).</w:t>
                  </w:r>
                </w:p>
                <w:p w14:paraId="462D4601" w14:textId="77777777" w:rsidR="00C525A8" w:rsidRPr="00B71C5B" w:rsidRDefault="00C525A8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En caso de ser necesario, y si cuenta con un registro de Programas y Proyectos de Inversión (PPI), utilice la información entregada a la Secretaría de Hacienda y Crédito Público para justificar el registro en cartera (análisis costo-eficiencia).</w:t>
                  </w:r>
                  <w:r w:rsidR="00D64EA7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]</w:t>
                  </w:r>
                </w:p>
                <w:p w14:paraId="51E37F49" w14:textId="77777777" w:rsidR="00D64EA7" w:rsidRPr="00B71C5B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14:paraId="1F96F514" w14:textId="77777777" w:rsidR="009E4DBE" w:rsidRPr="00B71C5B" w:rsidRDefault="009E4DBE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14:paraId="7D44C6C5" w14:textId="77777777" w:rsidR="009E4DBE" w:rsidRPr="00B71C5B" w:rsidRDefault="009E4DBE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14:paraId="528A70D8" w14:textId="77777777" w:rsidR="009E4DBE" w:rsidRPr="00B71C5B" w:rsidRDefault="009E4DBE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14:paraId="59221F90" w14:textId="4D79D844" w:rsidR="00D64EA7" w:rsidRPr="00B71C5B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14:paraId="0D21C935" w14:textId="77777777" w:rsidR="00D64EA7" w:rsidRPr="00B71C5B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14:paraId="6430AD53" w14:textId="77777777" w:rsidR="00D64EA7" w:rsidRPr="00B71C5B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14:paraId="3A763666" w14:textId="77777777" w:rsidR="00D64EA7" w:rsidRPr="00B71C5B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14:paraId="172AADFD" w14:textId="77777777" w:rsidR="00C525A8" w:rsidRPr="00B71C5B" w:rsidRDefault="00C525A8" w:rsidP="00447F25">
            <w:pPr>
              <w:pStyle w:val="Ttulo5"/>
              <w:rPr>
                <w:rFonts w:ascii="Arial" w:hAnsi="Arial" w:cs="Arial"/>
              </w:rPr>
            </w:pPr>
          </w:p>
          <w:p w14:paraId="5B617F14" w14:textId="32BCBC29" w:rsidR="00C525A8" w:rsidRDefault="00447F25" w:rsidP="00FB360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n caso de ser un proyecto </w:t>
            </w:r>
            <w:proofErr w:type="spellStart"/>
            <w:r>
              <w:rPr>
                <w:rFonts w:ascii="Arial" w:hAnsi="Arial" w:cs="Arial"/>
                <w:lang w:val="es-MX"/>
              </w:rPr>
              <w:t>Conacyt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, SEP, o algún otro </w:t>
            </w:r>
            <w:r w:rsidR="00FB3609">
              <w:rPr>
                <w:rFonts w:ascii="Arial" w:hAnsi="Arial" w:cs="Arial"/>
                <w:lang w:val="es-MX"/>
              </w:rPr>
              <w:t xml:space="preserve">proyecto donde se comprometa la </w:t>
            </w:r>
            <w:r>
              <w:rPr>
                <w:rFonts w:ascii="Arial" w:hAnsi="Arial" w:cs="Arial"/>
                <w:lang w:val="es-MX"/>
              </w:rPr>
              <w:t xml:space="preserve">adquisición de bienes o servicios </w:t>
            </w:r>
            <w:proofErr w:type="gramStart"/>
            <w:r>
              <w:rPr>
                <w:rFonts w:ascii="Arial" w:hAnsi="Arial" w:cs="Arial"/>
                <w:lang w:val="es-MX"/>
              </w:rPr>
              <w:t>TIC,  será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 necesario anexar  el convenio del proyecto.</w:t>
            </w:r>
          </w:p>
          <w:p w14:paraId="5CE578E8" w14:textId="15DBABAF" w:rsidR="001A466A" w:rsidRDefault="001A466A" w:rsidP="00FB3609">
            <w:pPr>
              <w:rPr>
                <w:rFonts w:ascii="Arial" w:hAnsi="Arial" w:cs="Arial"/>
                <w:lang w:val="es-MX"/>
              </w:rPr>
            </w:pPr>
          </w:p>
          <w:p w14:paraId="0B533CA0" w14:textId="77777777" w:rsidR="001A466A" w:rsidRPr="00B71C5B" w:rsidRDefault="001A466A" w:rsidP="00C525A8">
            <w:pPr>
              <w:ind w:left="720" w:hanging="720"/>
              <w:rPr>
                <w:rFonts w:ascii="Arial" w:hAnsi="Arial" w:cs="Arial"/>
                <w:lang w:val="es-MX"/>
              </w:rPr>
            </w:pPr>
          </w:p>
          <w:p w14:paraId="4654F6A3" w14:textId="77777777" w:rsidR="00920EE5" w:rsidRPr="00B71C5B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  <w:r w:rsidRPr="00B71C5B">
              <w:rPr>
                <w:rFonts w:ascii="Arial" w:hAnsi="Arial" w:cs="Arial"/>
                <w:sz w:val="20"/>
                <w:szCs w:val="20"/>
              </w:rPr>
              <w:t>Firmas y fechas de elaboración, revisión y aprobación de la Revisión trimestral del Programa</w:t>
            </w:r>
          </w:p>
          <w:tbl>
            <w:tblPr>
              <w:tblW w:w="993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33"/>
            </w:tblGrid>
            <w:tr w:rsidR="00920EE5" w:rsidRPr="00B71C5B" w14:paraId="1CCC2E33" w14:textId="77777777" w:rsidTr="00F5574A">
              <w:trPr>
                <w:trHeight w:val="459"/>
                <w:jc w:val="center"/>
              </w:trPr>
              <w:tc>
                <w:tcPr>
                  <w:tcW w:w="9933" w:type="dxa"/>
                  <w:shd w:val="clear" w:color="auto" w:fill="E0E0E0"/>
                </w:tcPr>
                <w:p w14:paraId="448692EC" w14:textId="77777777" w:rsidR="00920EE5" w:rsidRPr="00B71C5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revisión del </w:t>
                  </w:r>
                  <w:r w:rsidR="008A74B0" w:rsidRPr="002A6113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Formato</w:t>
                  </w:r>
                  <w:r w:rsidR="002A6113" w:rsidRPr="002A6113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 su correo electrónico institucional</w:t>
                  </w:r>
                  <w:r w:rsidRPr="002A6113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y de</w:t>
                  </w:r>
                  <w:r w:rsidRPr="00B71C5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los datos asentados para su aprobación; </w:t>
                  </w:r>
                  <w:r w:rsidR="00D265C7" w:rsidRPr="00B71C5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sí como contener sus firmas autógrafas y las fechas de firma</w:t>
                  </w:r>
                  <w:r w:rsidRPr="00B71C5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14:paraId="79BF3B0D" w14:textId="77777777" w:rsidR="00920EE5" w:rsidRPr="00B71C5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38496154" w14:textId="77777777" w:rsidR="00920EE5" w:rsidRPr="00B71C5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722793E0" w14:textId="77777777" w:rsidR="00E44CEC" w:rsidRPr="00B71C5B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7360F9B3" w14:textId="77777777" w:rsidR="00E44CEC" w:rsidRPr="00B71C5B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6A5835A5" w14:textId="77777777" w:rsidR="00E44CEC" w:rsidRPr="00B71C5B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550EF141" w14:textId="77777777" w:rsidR="00E44CEC" w:rsidRPr="00B71C5B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394A1D2F" w14:textId="77777777" w:rsidR="00E44CEC" w:rsidRPr="00B71C5B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6B4E745B" w14:textId="77777777" w:rsidR="00920EE5" w:rsidRPr="00B71C5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3BD2B08F" w14:textId="77777777" w:rsidR="00920EE5" w:rsidRPr="00B71C5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6015229B" w14:textId="77777777" w:rsidR="00920EE5" w:rsidRPr="00B71C5B" w:rsidRDefault="00920EE5" w:rsidP="00920EE5">
            <w:pPr>
              <w:ind w:left="-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DD8A79" w14:textId="77777777" w:rsidR="00920EE5" w:rsidRPr="00B71C5B" w:rsidRDefault="00920EE5" w:rsidP="00F557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160897" w14:textId="77777777" w:rsidR="00D64EA7" w:rsidRPr="00B71C5B" w:rsidRDefault="00D64EA7" w:rsidP="006B2902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Notas:</w:t>
            </w:r>
          </w:p>
          <w:p w14:paraId="4B547161" w14:textId="77777777" w:rsidR="00D64EA7" w:rsidRPr="00B71C5B" w:rsidRDefault="00D64EA7" w:rsidP="006B2902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018E7EFE" w14:textId="77777777" w:rsidR="00D64EA7" w:rsidRPr="00B71C5B" w:rsidRDefault="00D64EA7" w:rsidP="00C6063B">
            <w:pPr>
              <w:ind w:left="526" w:hanging="526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a). </w:t>
            </w:r>
            <w:r w:rsidR="00C6063B">
              <w:tab/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La firma de aprobación de este documento deberá ser la del Titular de la UTIC. </w:t>
            </w:r>
          </w:p>
          <w:p w14:paraId="52AA8733" w14:textId="77777777" w:rsidR="00D64EA7" w:rsidRPr="00B71C5B" w:rsidRDefault="00D64EA7" w:rsidP="00C6063B">
            <w:pPr>
              <w:ind w:left="526" w:hanging="526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7311A0D1" w14:textId="77777777" w:rsidR="00D64EA7" w:rsidRDefault="00D64EA7" w:rsidP="00C6063B">
            <w:pPr>
              <w:ind w:left="526" w:hanging="526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b). </w:t>
            </w:r>
            <w:r w:rsidR="00C6063B">
              <w:tab/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>Incluir los anexos que necesarios haciendo referencia a la sección que corresponde cada anexo</w:t>
            </w:r>
            <w:r w:rsidR="00C6063B">
              <w:rPr>
                <w:rFonts w:ascii="Arial" w:hAnsi="Arial" w:cs="Arial"/>
                <w:sz w:val="21"/>
                <w:szCs w:val="21"/>
                <w:lang w:val="es-MX"/>
              </w:rPr>
              <w:t>, por e</w:t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jemplo: </w:t>
            </w:r>
            <w:r w:rsidR="00C6063B">
              <w:rPr>
                <w:rFonts w:ascii="Arial" w:hAnsi="Arial" w:cs="Arial"/>
                <w:sz w:val="21"/>
                <w:szCs w:val="21"/>
                <w:lang w:val="es-MX"/>
              </w:rPr>
              <w:t>“</w:t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Anexo </w:t>
            </w:r>
            <w:r w:rsidR="00C6063B">
              <w:rPr>
                <w:rFonts w:ascii="Arial" w:hAnsi="Arial" w:cs="Arial"/>
                <w:sz w:val="21"/>
                <w:szCs w:val="21"/>
                <w:lang w:val="es-MX"/>
              </w:rPr>
              <w:t xml:space="preserve">de la </w:t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>Sección 1.1.</w:t>
            </w:r>
            <w:r w:rsidR="00C6063B">
              <w:rPr>
                <w:rFonts w:ascii="Arial" w:hAnsi="Arial" w:cs="Arial"/>
                <w:sz w:val="21"/>
                <w:szCs w:val="21"/>
                <w:lang w:val="es-MX"/>
              </w:rPr>
              <w:t>”</w:t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</w:p>
          <w:p w14:paraId="06536FCF" w14:textId="77777777" w:rsidR="0091303B" w:rsidRDefault="0091303B" w:rsidP="006B2902">
            <w:pPr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49F511AB" w14:textId="77777777" w:rsidR="0091303B" w:rsidRDefault="0091303B" w:rsidP="006B2902">
            <w:pPr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59B3B32C" w14:textId="77777777" w:rsidR="0091303B" w:rsidRPr="00B71C5B" w:rsidRDefault="0091303B" w:rsidP="006B2902">
            <w:pPr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5DED87F5" w14:textId="77777777" w:rsidR="00D64EA7" w:rsidRPr="00B71C5B" w:rsidRDefault="00D64EA7" w:rsidP="00B853D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F78BF75" w14:textId="77777777" w:rsidR="005F2D1A" w:rsidRPr="00B71C5B" w:rsidRDefault="005F2D1A" w:rsidP="00A67146">
      <w:pPr>
        <w:rPr>
          <w:sz w:val="20"/>
          <w:szCs w:val="10"/>
          <w:lang w:val="es-MX"/>
        </w:rPr>
      </w:pPr>
    </w:p>
    <w:sectPr w:rsidR="005F2D1A" w:rsidRPr="00B71C5B" w:rsidSect="00B76D0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17BA2" w14:textId="77777777" w:rsidR="00E91064" w:rsidRDefault="00E91064">
      <w:r>
        <w:separator/>
      </w:r>
    </w:p>
  </w:endnote>
  <w:endnote w:type="continuationSeparator" w:id="0">
    <w:p w14:paraId="00108F1E" w14:textId="77777777" w:rsidR="00E91064" w:rsidRDefault="00E9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7CCE" w14:textId="760889CB" w:rsidR="00566FD0" w:rsidRPr="00CB4EC0" w:rsidRDefault="00566FD0" w:rsidP="00CB4EC0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 w:rsidR="001A466A">
      <w:rPr>
        <w:rFonts w:ascii="Arial" w:hAnsi="Arial" w:cs="Arial"/>
        <w:sz w:val="18"/>
        <w:szCs w:val="22"/>
        <w:lang w:val="es-MX"/>
      </w:rPr>
      <w:t>APCT 3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F91A2B">
      <w:rPr>
        <w:rFonts w:ascii="Arial" w:hAnsi="Arial" w:cs="Arial"/>
        <w:noProof/>
        <w:sz w:val="18"/>
        <w:szCs w:val="22"/>
        <w:lang w:val="es-MX"/>
      </w:rPr>
      <w:t>6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92023" w14:textId="6892B330" w:rsidR="00566FD0" w:rsidRPr="00CB4EC0" w:rsidRDefault="00566FD0" w:rsidP="00CB4EC0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 w:rsidR="001A466A">
      <w:rPr>
        <w:rFonts w:ascii="Arial" w:hAnsi="Arial" w:cs="Arial"/>
        <w:sz w:val="18"/>
        <w:szCs w:val="22"/>
        <w:lang w:val="es-MX"/>
      </w:rPr>
      <w:t>APCT 3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F91A2B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F9845" w14:textId="77777777" w:rsidR="00E91064" w:rsidRDefault="00E91064">
      <w:r>
        <w:separator/>
      </w:r>
    </w:p>
  </w:footnote>
  <w:footnote w:type="continuationSeparator" w:id="0">
    <w:p w14:paraId="2B298E95" w14:textId="77777777" w:rsidR="00E91064" w:rsidRDefault="00E91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F2C47" w14:textId="77777777" w:rsidR="001A466A" w:rsidRPr="00155CD7" w:rsidRDefault="001A466A" w:rsidP="001A466A">
    <w:pPr>
      <w:rPr>
        <w:rFonts w:ascii="Arial" w:hAnsi="Arial" w:cs="Arial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3A6886F" wp14:editId="56CD10AB">
          <wp:simplePos x="0" y="0"/>
          <wp:positionH relativeFrom="column">
            <wp:posOffset>0</wp:posOffset>
          </wp:positionH>
          <wp:positionV relativeFrom="paragraph">
            <wp:posOffset>-135255</wp:posOffset>
          </wp:positionV>
          <wp:extent cx="723900" cy="895350"/>
          <wp:effectExtent l="0" t="0" r="0" b="0"/>
          <wp:wrapTight wrapText="bothSides">
            <wp:wrapPolygon edited="0">
              <wp:start x="0" y="0"/>
              <wp:lineTo x="0" y="21140"/>
              <wp:lineTo x="21032" y="21140"/>
              <wp:lineTo x="21032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ves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F29D86" w14:textId="77777777" w:rsidR="001A466A" w:rsidRDefault="001A466A" w:rsidP="001A466A">
    <w:pPr>
      <w:ind w:left="1416"/>
      <w:jc w:val="center"/>
      <w:rPr>
        <w:rFonts w:ascii="Arial" w:hAnsi="Arial" w:cs="Arial"/>
        <w:b/>
      </w:rPr>
    </w:pPr>
    <w:r w:rsidRPr="00155CD7">
      <w:rPr>
        <w:rFonts w:ascii="Arial" w:hAnsi="Arial" w:cs="Arial"/>
        <w:b/>
      </w:rPr>
      <w:t xml:space="preserve">Coordinación General de Servicios de Tecnologías de la Información </w:t>
    </w:r>
    <w:r>
      <w:rPr>
        <w:rFonts w:ascii="Arial" w:hAnsi="Arial" w:cs="Arial"/>
        <w:b/>
      </w:rPr>
      <w:t xml:space="preserve">                      </w:t>
    </w:r>
    <w:r w:rsidRPr="00155CD7">
      <w:rPr>
        <w:rFonts w:ascii="Arial" w:hAnsi="Arial" w:cs="Arial"/>
        <w:b/>
      </w:rPr>
      <w:t>y las Comunicaciones</w:t>
    </w:r>
  </w:p>
  <w:p w14:paraId="4291EFBA" w14:textId="77777777" w:rsidR="001A466A" w:rsidRPr="001A466A" w:rsidRDefault="001A466A" w:rsidP="001A466A">
    <w:pPr>
      <w:ind w:left="1416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sz w:val="20"/>
        <w:szCs w:val="20"/>
      </w:rPr>
      <w:t>Formato para la</w:t>
    </w:r>
    <w:r w:rsidRPr="00A51C0C"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hAnsi="Arial" w:cs="Arial"/>
        <w:b/>
        <w:bCs/>
        <w:sz w:val="20"/>
        <w:szCs w:val="20"/>
      </w:rPr>
      <w:t>Solicitud de Adquisición /Contratación de Bienes de TIC</w:t>
    </w:r>
  </w:p>
  <w:p w14:paraId="347E6D71" w14:textId="77777777" w:rsidR="00566FD0" w:rsidRPr="001A466A" w:rsidRDefault="00566FD0" w:rsidP="001A46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AAB22" w14:textId="37247F09" w:rsidR="00155CD7" w:rsidRPr="00155CD7" w:rsidRDefault="00155CD7" w:rsidP="00155CD7">
    <w:pPr>
      <w:rPr>
        <w:rFonts w:ascii="Arial" w:hAnsi="Arial" w:cs="Arial"/>
      </w:rPr>
    </w:pPr>
    <w:r>
      <w:rPr>
        <w:noProof/>
        <w:lang w:val="en-US" w:eastAsia="en-US"/>
      </w:rPr>
      <w:drawing>
        <wp:anchor distT="0" distB="0" distL="114300" distR="114300" simplePos="0" relativeHeight="251735552" behindDoc="1" locked="0" layoutInCell="1" allowOverlap="1" wp14:anchorId="08ECD6D0" wp14:editId="5DD7F1FE">
          <wp:simplePos x="0" y="0"/>
          <wp:positionH relativeFrom="column">
            <wp:posOffset>0</wp:posOffset>
          </wp:positionH>
          <wp:positionV relativeFrom="paragraph">
            <wp:posOffset>-135255</wp:posOffset>
          </wp:positionV>
          <wp:extent cx="723900" cy="895350"/>
          <wp:effectExtent l="0" t="0" r="0" b="0"/>
          <wp:wrapTight wrapText="bothSides">
            <wp:wrapPolygon edited="0">
              <wp:start x="0" y="0"/>
              <wp:lineTo x="0" y="21140"/>
              <wp:lineTo x="21032" y="21140"/>
              <wp:lineTo x="21032" y="0"/>
              <wp:lineTo x="0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ves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C87601" w14:textId="07B658DE" w:rsidR="00155CD7" w:rsidRDefault="00155CD7" w:rsidP="00155CD7">
    <w:pPr>
      <w:ind w:left="1416"/>
      <w:jc w:val="center"/>
      <w:rPr>
        <w:rFonts w:ascii="Arial" w:hAnsi="Arial" w:cs="Arial"/>
        <w:b/>
      </w:rPr>
    </w:pPr>
    <w:r w:rsidRPr="00155CD7">
      <w:rPr>
        <w:rFonts w:ascii="Arial" w:hAnsi="Arial" w:cs="Arial"/>
        <w:b/>
      </w:rPr>
      <w:t xml:space="preserve">Coordinación General de Servicios de Tecnologías de la Información </w:t>
    </w:r>
    <w:r>
      <w:rPr>
        <w:rFonts w:ascii="Arial" w:hAnsi="Arial" w:cs="Arial"/>
        <w:b/>
      </w:rPr>
      <w:t xml:space="preserve">                      </w:t>
    </w:r>
    <w:r w:rsidRPr="00155CD7">
      <w:rPr>
        <w:rFonts w:ascii="Arial" w:hAnsi="Arial" w:cs="Arial"/>
        <w:b/>
      </w:rPr>
      <w:t>y las Comunicaciones</w:t>
    </w:r>
  </w:p>
  <w:p w14:paraId="0B896C03" w14:textId="1CF3FCB2" w:rsidR="00566FD0" w:rsidRPr="001A466A" w:rsidRDefault="001A466A" w:rsidP="001A466A">
    <w:pPr>
      <w:ind w:left="1416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sz w:val="20"/>
        <w:szCs w:val="20"/>
      </w:rPr>
      <w:t>Formato para la</w:t>
    </w:r>
    <w:r w:rsidRPr="00A51C0C"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hAnsi="Arial" w:cs="Arial"/>
        <w:b/>
        <w:bCs/>
        <w:sz w:val="20"/>
        <w:szCs w:val="20"/>
      </w:rPr>
      <w:t>Solicitud de Adquisición /Contratación de Bienes de T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0.25pt;height:20.25pt" o:bullet="t">
        <v:imagedata r:id="rId1" o:title=""/>
      </v:shape>
    </w:pict>
  </w:numPicBullet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 w15:restartNumberingAfterBreak="0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1B7A47FD"/>
    <w:multiLevelType w:val="hybridMultilevel"/>
    <w:tmpl w:val="2DBE491C"/>
    <w:lvl w:ilvl="0" w:tplc="EA320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471A3C"/>
    <w:multiLevelType w:val="multilevel"/>
    <w:tmpl w:val="2D90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20" w15:restartNumberingAfterBreak="0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7"/>
  </w:num>
  <w:num w:numId="5">
    <w:abstractNumId w:val="10"/>
  </w:num>
  <w:num w:numId="6">
    <w:abstractNumId w:val="21"/>
  </w:num>
  <w:num w:numId="7">
    <w:abstractNumId w:val="0"/>
  </w:num>
  <w:num w:numId="8">
    <w:abstractNumId w:val="3"/>
  </w:num>
  <w:num w:numId="9">
    <w:abstractNumId w:val="15"/>
  </w:num>
  <w:num w:numId="10">
    <w:abstractNumId w:val="13"/>
  </w:num>
  <w:num w:numId="11">
    <w:abstractNumId w:val="17"/>
  </w:num>
  <w:num w:numId="12">
    <w:abstractNumId w:val="4"/>
  </w:num>
  <w:num w:numId="13">
    <w:abstractNumId w:val="12"/>
  </w:num>
  <w:num w:numId="14">
    <w:abstractNumId w:val="5"/>
  </w:num>
  <w:num w:numId="15">
    <w:abstractNumId w:val="14"/>
  </w:num>
  <w:num w:numId="16">
    <w:abstractNumId w:val="18"/>
  </w:num>
  <w:num w:numId="17">
    <w:abstractNumId w:val="20"/>
  </w:num>
  <w:num w:numId="18">
    <w:abstractNumId w:val="11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69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CD7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40B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66A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586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469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13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14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D4D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47F25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DF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5F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10A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584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6FD0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1E13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97D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46F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DBA"/>
    <w:rsid w:val="006B1E99"/>
    <w:rsid w:val="006B2012"/>
    <w:rsid w:val="006B221E"/>
    <w:rsid w:val="006B2330"/>
    <w:rsid w:val="006B239D"/>
    <w:rsid w:val="006B24DB"/>
    <w:rsid w:val="006B2902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35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8CC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4B0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CB0"/>
    <w:rsid w:val="00911E4E"/>
    <w:rsid w:val="00912680"/>
    <w:rsid w:val="00912AC1"/>
    <w:rsid w:val="00912AFD"/>
    <w:rsid w:val="0091303B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C70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6AF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DBE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1BD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1DB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D9E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C0D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AC3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DAE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5F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E7E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4FF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C5B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0C65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3DF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27A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3DB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6D44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94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11A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5FC7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5A8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63B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4EC0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74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5C7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049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4EA7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433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7D4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001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11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C6A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064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13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306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1C2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8E3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1A5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A2B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609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07A6A4"/>
  <w15:docId w15:val="{B31613E2-E6D9-4E58-8BCD-630F4090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cionpublica.gob.mx/index.php/ua/sracp/upcp/compras-consolidada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7E2F-7FC2-46EC-B45E-B9805A15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Patricia Castillo Huerta</cp:lastModifiedBy>
  <cp:revision>4</cp:revision>
  <cp:lastPrinted>2017-08-02T16:10:00Z</cp:lastPrinted>
  <dcterms:created xsi:type="dcterms:W3CDTF">2017-08-02T15:34:00Z</dcterms:created>
  <dcterms:modified xsi:type="dcterms:W3CDTF">2017-08-02T19:00:00Z</dcterms:modified>
</cp:coreProperties>
</file>